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50" w:rsidRDefault="008B34F1" w:rsidP="008B34F1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Сведения о ме</w:t>
      </w:r>
      <w:r w:rsidR="00A53588">
        <w:rPr>
          <w:b/>
          <w:u w:val="single"/>
        </w:rPr>
        <w:t>дицинских работниках ООО «Ардамед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775"/>
        <w:gridCol w:w="310"/>
        <w:gridCol w:w="1418"/>
        <w:gridCol w:w="1984"/>
        <w:gridCol w:w="2410"/>
        <w:gridCol w:w="1984"/>
        <w:gridCol w:w="2127"/>
        <w:gridCol w:w="2126"/>
      </w:tblGrid>
      <w:tr w:rsidR="00B4443B" w:rsidTr="00B4443B">
        <w:trPr>
          <w:trHeight w:val="1457"/>
        </w:trPr>
        <w:tc>
          <w:tcPr>
            <w:tcW w:w="2775" w:type="dxa"/>
          </w:tcPr>
          <w:p w:rsidR="00B4443B" w:rsidRDefault="00B4443B" w:rsidP="00864350">
            <w:r>
              <w:t>Ф. И. О.  работника</w:t>
            </w:r>
          </w:p>
          <w:p w:rsidR="00B4443B" w:rsidRDefault="00B4443B" w:rsidP="00864350"/>
          <w:p w:rsidR="00B4443B" w:rsidRDefault="00B4443B" w:rsidP="00864350"/>
          <w:p w:rsidR="00B4443B" w:rsidRDefault="00B4443B" w:rsidP="00864350"/>
        </w:tc>
        <w:tc>
          <w:tcPr>
            <w:tcW w:w="1728" w:type="dxa"/>
            <w:gridSpan w:val="2"/>
          </w:tcPr>
          <w:p w:rsidR="00B4443B" w:rsidRDefault="00FB14C2">
            <w:r>
              <w:t>Должность</w:t>
            </w:r>
          </w:p>
          <w:p w:rsidR="00B4443B" w:rsidRDefault="00B4443B"/>
          <w:p w:rsidR="00B4443B" w:rsidRDefault="00B4443B"/>
          <w:p w:rsidR="00B4443B" w:rsidRDefault="00B4443B" w:rsidP="00B4443B"/>
        </w:tc>
        <w:tc>
          <w:tcPr>
            <w:tcW w:w="1984" w:type="dxa"/>
          </w:tcPr>
          <w:p w:rsidR="00B4443B" w:rsidRPr="00C24DEB" w:rsidRDefault="00B4443B" w:rsidP="00864350">
            <w:r>
              <w:t>Диплом о высшем</w:t>
            </w:r>
            <w:r w:rsidRPr="00C24DEB">
              <w:t>/</w:t>
            </w:r>
            <w:r>
              <w:t>среднем образовании, год выдачи</w:t>
            </w:r>
          </w:p>
        </w:tc>
        <w:tc>
          <w:tcPr>
            <w:tcW w:w="2410" w:type="dxa"/>
          </w:tcPr>
          <w:p w:rsidR="00B4443B" w:rsidRPr="00FC4763" w:rsidRDefault="00B4443B" w:rsidP="00864350">
            <w:r>
              <w:t>Ординатура</w:t>
            </w:r>
            <w:r w:rsidRPr="004B0245">
              <w:t xml:space="preserve">/ </w:t>
            </w:r>
            <w:r>
              <w:t>интернатур</w:t>
            </w:r>
            <w:proofErr w:type="gramStart"/>
            <w:r>
              <w:t>а(</w:t>
            </w:r>
            <w:proofErr w:type="gramEnd"/>
            <w:r>
              <w:t>для врачей), год выдачи</w:t>
            </w:r>
          </w:p>
        </w:tc>
        <w:tc>
          <w:tcPr>
            <w:tcW w:w="1984" w:type="dxa"/>
          </w:tcPr>
          <w:p w:rsidR="00B4443B" w:rsidRDefault="00B4443B" w:rsidP="004B0245">
            <w:r>
              <w:t>Диплом о переподготовки, год выдачи.</w:t>
            </w:r>
          </w:p>
        </w:tc>
        <w:tc>
          <w:tcPr>
            <w:tcW w:w="2127" w:type="dxa"/>
          </w:tcPr>
          <w:p w:rsidR="00B4443B" w:rsidRDefault="00B4443B" w:rsidP="00864350">
            <w:r>
              <w:t>Удостоверение о повышении</w:t>
            </w:r>
          </w:p>
          <w:p w:rsidR="00B4443B" w:rsidRDefault="00B4443B" w:rsidP="00864350">
            <w:r>
              <w:t>квалификации</w:t>
            </w:r>
            <w:r w:rsidR="00FB14C2">
              <w:t>, год выдачи.</w:t>
            </w:r>
          </w:p>
        </w:tc>
        <w:tc>
          <w:tcPr>
            <w:tcW w:w="2126" w:type="dxa"/>
          </w:tcPr>
          <w:p w:rsidR="00B4443B" w:rsidRPr="00F01FF1" w:rsidRDefault="00B4443B" w:rsidP="00864350">
            <w:r>
              <w:t>Действующий сертификат</w:t>
            </w:r>
            <w:r w:rsidRPr="00FB14C2">
              <w:t>/</w:t>
            </w:r>
            <w:r>
              <w:t xml:space="preserve"> лист аккредитации</w:t>
            </w:r>
            <w:r w:rsidR="00FB14C2">
              <w:t>, год выдачи.</w:t>
            </w:r>
          </w:p>
        </w:tc>
      </w:tr>
      <w:tr w:rsidR="00B4443B" w:rsidTr="00B4443B">
        <w:trPr>
          <w:trHeight w:val="2535"/>
        </w:trPr>
        <w:tc>
          <w:tcPr>
            <w:tcW w:w="2775" w:type="dxa"/>
            <w:vMerge w:val="restart"/>
          </w:tcPr>
          <w:p w:rsidR="00B4443B" w:rsidRDefault="00B4443B" w:rsidP="00BC5BAA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Войтенков</w:t>
            </w:r>
            <w:proofErr w:type="spellEnd"/>
          </w:p>
          <w:p w:rsidR="00B4443B" w:rsidRDefault="00B4443B" w:rsidP="00BC5BAA">
            <w:pPr>
              <w:pStyle w:val="a4"/>
            </w:pPr>
            <w:r>
              <w:t>Сергей</w:t>
            </w:r>
          </w:p>
          <w:p w:rsidR="00B4443B" w:rsidRDefault="00B4443B" w:rsidP="00BC5BAA">
            <w:pPr>
              <w:ind w:left="360"/>
            </w:pPr>
            <w:r>
              <w:t>Михайлович</w:t>
            </w:r>
          </w:p>
        </w:tc>
        <w:tc>
          <w:tcPr>
            <w:tcW w:w="1728" w:type="dxa"/>
            <w:gridSpan w:val="2"/>
          </w:tcPr>
          <w:p w:rsidR="00B4443B" w:rsidRDefault="00B5438F">
            <w:r>
              <w:t>Врач - хирург</w:t>
            </w:r>
          </w:p>
          <w:p w:rsidR="00B4443B" w:rsidRDefault="00B4443B"/>
          <w:p w:rsidR="00B4443B" w:rsidRDefault="00B4443B" w:rsidP="00B4443B"/>
        </w:tc>
        <w:tc>
          <w:tcPr>
            <w:tcW w:w="1984" w:type="dxa"/>
          </w:tcPr>
          <w:p w:rsidR="00B4443B" w:rsidRDefault="00B4443B" w:rsidP="00864350">
            <w:r>
              <w:t xml:space="preserve">Диплом ВСГ 2360344,регистрационный номер 323. «Воронежская государственная медицинская академия Н. Н. Бурденко».  Врач по специальности «Педиатрия», </w:t>
            </w:r>
            <w:r w:rsidR="00F7529B">
              <w:t>2008 г.</w:t>
            </w:r>
          </w:p>
          <w:p w:rsidR="00B4443B" w:rsidRDefault="00B4443B" w:rsidP="00864350"/>
        </w:tc>
        <w:tc>
          <w:tcPr>
            <w:tcW w:w="2410" w:type="dxa"/>
          </w:tcPr>
          <w:p w:rsidR="00B4443B" w:rsidRDefault="00B4443B" w:rsidP="00864350">
            <w:r>
              <w:t>Интерн</w:t>
            </w:r>
            <w:r w:rsidR="00F7529B">
              <w:t>атура: удостоверение № 576, 2009</w:t>
            </w:r>
            <w:r>
              <w:t xml:space="preserve"> г. «Хирургия»</w:t>
            </w:r>
            <w:r w:rsidR="008D2EAD">
              <w:t>.</w:t>
            </w:r>
            <w:r w:rsidR="00D66FDA">
              <w:t xml:space="preserve"> Воронежская государственная медицинская академия Н. Н. Бурденко».  </w:t>
            </w:r>
          </w:p>
        </w:tc>
        <w:tc>
          <w:tcPr>
            <w:tcW w:w="1984" w:type="dxa"/>
          </w:tcPr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</w:tc>
        <w:tc>
          <w:tcPr>
            <w:tcW w:w="2127" w:type="dxa"/>
          </w:tcPr>
          <w:p w:rsidR="00B4443B" w:rsidRDefault="00B4443B" w:rsidP="00864350">
            <w:r>
              <w:t>772409754708</w:t>
            </w:r>
          </w:p>
          <w:p w:rsidR="00B4443B" w:rsidRDefault="00B4443B" w:rsidP="00864350">
            <w:r>
              <w:t>регистрационный номер ПК 1373, 2019 г. «Хирургия»</w:t>
            </w:r>
            <w:r w:rsidR="006F21C9">
              <w:t xml:space="preserve">. Университет профессиональных стандартов.  Действителен до 17. 06. 2024г. </w:t>
            </w:r>
          </w:p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Pr="00C044C0" w:rsidRDefault="00B4443B" w:rsidP="00864350"/>
        </w:tc>
        <w:tc>
          <w:tcPr>
            <w:tcW w:w="2126" w:type="dxa"/>
          </w:tcPr>
          <w:p w:rsidR="00B4443B" w:rsidRDefault="00B4443B" w:rsidP="00864350">
            <w:r>
              <w:t>1177242061436 регистрационный номер МС1389, 2019 г. «Хирургия»</w:t>
            </w:r>
            <w:r w:rsidR="00D66FDA">
              <w:t>. Университет профессиональных стандартов.  Действителен до 17. 06. 2024г.</w:t>
            </w:r>
          </w:p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Pr="0034507A" w:rsidRDefault="00B4443B" w:rsidP="00864350"/>
        </w:tc>
      </w:tr>
      <w:tr w:rsidR="00B4443B" w:rsidTr="00B4443B">
        <w:trPr>
          <w:trHeight w:val="2355"/>
        </w:trPr>
        <w:tc>
          <w:tcPr>
            <w:tcW w:w="2775" w:type="dxa"/>
            <w:vMerge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28" w:type="dxa"/>
            <w:gridSpan w:val="2"/>
            <w:vMerge w:val="restart"/>
          </w:tcPr>
          <w:p w:rsidR="00B4443B" w:rsidRDefault="000568BF" w:rsidP="000568BF">
            <w:pPr>
              <w:ind w:left="142"/>
            </w:pPr>
            <w:r>
              <w:t>Врач – пластический хирург</w:t>
            </w:r>
          </w:p>
        </w:tc>
        <w:tc>
          <w:tcPr>
            <w:tcW w:w="1984" w:type="dxa"/>
          </w:tcPr>
          <w:p w:rsidR="00B4443B" w:rsidRDefault="00B4443B" w:rsidP="00864350">
            <w:pPr>
              <w:pStyle w:val="a4"/>
            </w:pPr>
          </w:p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Default="00B4443B" w:rsidP="00864350">
            <w:r>
              <w:t>Диплом ПП-1 № 421626, 2010 г. «Пластическая хирургия»</w:t>
            </w:r>
            <w:r w:rsidR="008D2EAD">
              <w:t>. Российский университет дружбы народов, 2010 г.</w:t>
            </w:r>
          </w:p>
        </w:tc>
        <w:tc>
          <w:tcPr>
            <w:tcW w:w="2127" w:type="dxa"/>
          </w:tcPr>
          <w:p w:rsidR="00B4443B" w:rsidRDefault="00B4443B" w:rsidP="00864350">
            <w:r>
              <w:t>542410728723</w:t>
            </w:r>
          </w:p>
          <w:p w:rsidR="00B4443B" w:rsidRDefault="00B4443B" w:rsidP="00864350">
            <w:r>
              <w:t>регистрационный номер УЗ02263-27</w:t>
            </w:r>
            <w:r w:rsidRPr="0034507A">
              <w:t>/</w:t>
            </w:r>
            <w:r>
              <w:t>19, 2019 г.</w:t>
            </w:r>
          </w:p>
          <w:p w:rsidR="00B4443B" w:rsidRDefault="00B4443B" w:rsidP="00864350">
            <w:r>
              <w:t>«Пластическая хирургия»</w:t>
            </w:r>
            <w:r w:rsidR="008C5AD3">
              <w:t>. Инс</w:t>
            </w:r>
            <w:r w:rsidR="000A68EF">
              <w:t>ти</w:t>
            </w:r>
            <w:r w:rsidR="008C5AD3">
              <w:t xml:space="preserve">тут переподготовки </w:t>
            </w:r>
            <w:r w:rsidR="000A68EF">
              <w:t>и повышения квалификации специалистов здравоохранения.</w:t>
            </w:r>
          </w:p>
          <w:p w:rsidR="00B4443B" w:rsidRDefault="00B4443B" w:rsidP="00864350"/>
        </w:tc>
        <w:tc>
          <w:tcPr>
            <w:tcW w:w="2126" w:type="dxa"/>
          </w:tcPr>
          <w:p w:rsidR="00B4443B" w:rsidRDefault="00B4443B" w:rsidP="00864350"/>
          <w:p w:rsidR="00B4443B" w:rsidRDefault="00B4443B" w:rsidP="00864350">
            <w:r>
              <w:t>1154242172700 регистрационный номер СЗ00977-48</w:t>
            </w:r>
            <w:r w:rsidRPr="00B10210">
              <w:t>/19</w:t>
            </w:r>
            <w:r>
              <w:t>, 2019г.</w:t>
            </w:r>
          </w:p>
          <w:p w:rsidR="00EB43B0" w:rsidRDefault="00B4443B" w:rsidP="00EB43B0">
            <w:r>
              <w:t>«Пластическая хирургия»</w:t>
            </w:r>
            <w:r w:rsidR="00EB43B0">
              <w:t>. Институт переподготовки и повышения квалификации специалистов здравоохранения.</w:t>
            </w:r>
          </w:p>
          <w:p w:rsidR="00B4443B" w:rsidRDefault="00EB43B0" w:rsidP="00864350">
            <w:r>
              <w:t>Действителен до 16. 12. 2024 г.</w:t>
            </w:r>
          </w:p>
        </w:tc>
      </w:tr>
      <w:tr w:rsidR="000568BF" w:rsidTr="00B4443B">
        <w:trPr>
          <w:gridAfter w:val="5"/>
          <w:wAfter w:w="10631" w:type="dxa"/>
          <w:trHeight w:val="269"/>
        </w:trPr>
        <w:tc>
          <w:tcPr>
            <w:tcW w:w="2775" w:type="dxa"/>
            <w:vMerge/>
          </w:tcPr>
          <w:p w:rsidR="000568BF" w:rsidRDefault="000568BF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28" w:type="dxa"/>
            <w:gridSpan w:val="2"/>
            <w:vMerge/>
          </w:tcPr>
          <w:p w:rsidR="000568BF" w:rsidRDefault="000568BF" w:rsidP="00864350">
            <w:pPr>
              <w:pStyle w:val="a4"/>
              <w:numPr>
                <w:ilvl w:val="0"/>
                <w:numId w:val="1"/>
              </w:numPr>
            </w:pPr>
          </w:p>
        </w:tc>
      </w:tr>
      <w:tr w:rsidR="00B4443B" w:rsidTr="00FB14C2">
        <w:trPr>
          <w:trHeight w:val="1890"/>
        </w:trPr>
        <w:tc>
          <w:tcPr>
            <w:tcW w:w="3085" w:type="dxa"/>
            <w:gridSpan w:val="2"/>
            <w:vMerge w:val="restart"/>
          </w:tcPr>
          <w:p w:rsidR="00B4443B" w:rsidRDefault="00B4443B" w:rsidP="00BC5BAA">
            <w:pPr>
              <w:ind w:left="360"/>
            </w:pPr>
          </w:p>
        </w:tc>
        <w:tc>
          <w:tcPr>
            <w:tcW w:w="1418" w:type="dxa"/>
          </w:tcPr>
          <w:p w:rsidR="00B4443B" w:rsidRDefault="000568BF" w:rsidP="00BC5BAA">
            <w:pPr>
              <w:ind w:left="360"/>
            </w:pPr>
            <w:r>
              <w:t>Врач - онколог</w:t>
            </w:r>
          </w:p>
        </w:tc>
        <w:tc>
          <w:tcPr>
            <w:tcW w:w="1984" w:type="dxa"/>
          </w:tcPr>
          <w:p w:rsidR="00B4443B" w:rsidRDefault="00B4443B" w:rsidP="00864350"/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Default="00B4443B" w:rsidP="00864350">
            <w:r>
              <w:t>диплом 772408774712 регистрационный номер ПП29, 2018 г. «Онкология»</w:t>
            </w:r>
            <w:proofErr w:type="gramStart"/>
            <w:r w:rsidR="002A0FD9">
              <w:t xml:space="preserve"> .</w:t>
            </w:r>
            <w:proofErr w:type="gramEnd"/>
            <w:r w:rsidR="002A0FD9">
              <w:t xml:space="preserve">Университет </w:t>
            </w:r>
            <w:proofErr w:type="spellStart"/>
            <w:r w:rsidR="002A0FD9">
              <w:t>профессиональ-ных</w:t>
            </w:r>
            <w:proofErr w:type="spellEnd"/>
            <w:r w:rsidR="002A0FD9">
              <w:t xml:space="preserve"> стандартов</w:t>
            </w:r>
            <w:r w:rsidR="008E1FD6">
              <w:t>.</w:t>
            </w:r>
            <w:r w:rsidR="002A0FD9">
              <w:t xml:space="preserve"> </w:t>
            </w:r>
          </w:p>
        </w:tc>
        <w:tc>
          <w:tcPr>
            <w:tcW w:w="2127" w:type="dxa"/>
          </w:tcPr>
          <w:p w:rsidR="00B4443B" w:rsidRDefault="00B4443B" w:rsidP="00864350"/>
        </w:tc>
        <w:tc>
          <w:tcPr>
            <w:tcW w:w="2126" w:type="dxa"/>
          </w:tcPr>
          <w:p w:rsidR="00B4443B" w:rsidRDefault="00B4443B" w:rsidP="00864350">
            <w:r>
              <w:t>1177242061439 регистрационный номер МС463</w:t>
            </w:r>
            <w:r w:rsidRPr="002800EF">
              <w:t>/12/2018</w:t>
            </w:r>
            <w:r>
              <w:t>, 2018 г. «Онкология»</w:t>
            </w:r>
            <w:r w:rsidR="008E1FD6">
              <w:t>. Университет профессиональных стандартов. Действителен до 17. 12. 2023 г.</w:t>
            </w:r>
          </w:p>
        </w:tc>
      </w:tr>
      <w:tr w:rsidR="00B4443B" w:rsidTr="00FB14C2">
        <w:trPr>
          <w:trHeight w:val="525"/>
        </w:trPr>
        <w:tc>
          <w:tcPr>
            <w:tcW w:w="3085" w:type="dxa"/>
            <w:gridSpan w:val="2"/>
            <w:vMerge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B4443B" w:rsidRDefault="000568BF" w:rsidP="000568BF">
            <w:pPr>
              <w:ind w:left="142"/>
              <w:jc w:val="both"/>
            </w:pPr>
            <w:r>
              <w:t xml:space="preserve">Врач – </w:t>
            </w:r>
            <w:proofErr w:type="spellStart"/>
            <w:r>
              <w:t>оторино</w:t>
            </w:r>
            <w:proofErr w:type="spellEnd"/>
            <w:r>
              <w:t>-</w:t>
            </w:r>
            <w:proofErr w:type="spellStart"/>
            <w:r>
              <w:t>ларинго</w:t>
            </w:r>
            <w:proofErr w:type="spellEnd"/>
            <w:r>
              <w:t>-лог</w:t>
            </w:r>
          </w:p>
        </w:tc>
        <w:tc>
          <w:tcPr>
            <w:tcW w:w="1984" w:type="dxa"/>
          </w:tcPr>
          <w:p w:rsidR="00B4443B" w:rsidRDefault="00B4443B" w:rsidP="00864350">
            <w:pPr>
              <w:pStyle w:val="a4"/>
            </w:pPr>
          </w:p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Pr="009D5C63" w:rsidRDefault="00B4443B" w:rsidP="00136147">
            <w:r>
              <w:t>диплом 642409259843 регистрационный номер2019</w:t>
            </w:r>
            <w:r w:rsidRPr="009D5C63">
              <w:t xml:space="preserve">/403-0116. 2019 </w:t>
            </w:r>
            <w:r>
              <w:t>г. «Оториноларингология»</w:t>
            </w:r>
            <w:r w:rsidR="002A0FD9">
              <w:t xml:space="preserve">. </w:t>
            </w:r>
            <w:r w:rsidR="008E1FD6">
              <w:t>Международная</w:t>
            </w:r>
            <w:r w:rsidR="00136147">
              <w:t xml:space="preserve"> академия </w:t>
            </w:r>
            <w:r w:rsidR="008E1FD6">
              <w:t>экспертиза оценок</w:t>
            </w:r>
            <w:r w:rsidR="00136147">
              <w:t>.</w:t>
            </w:r>
          </w:p>
        </w:tc>
        <w:tc>
          <w:tcPr>
            <w:tcW w:w="2127" w:type="dxa"/>
          </w:tcPr>
          <w:p w:rsidR="00B4443B" w:rsidRDefault="00B4443B" w:rsidP="00864350"/>
        </w:tc>
        <w:tc>
          <w:tcPr>
            <w:tcW w:w="2126" w:type="dxa"/>
          </w:tcPr>
          <w:p w:rsidR="00B4443B" w:rsidRDefault="00B4443B" w:rsidP="00864350">
            <w:r>
              <w:t xml:space="preserve">1164241977273 </w:t>
            </w:r>
          </w:p>
          <w:p w:rsidR="00B4443B" w:rsidRDefault="00B4443B" w:rsidP="00864350">
            <w:r>
              <w:t>регистрационный номер 0121, 2019 г. «</w:t>
            </w:r>
            <w:proofErr w:type="spellStart"/>
            <w:proofErr w:type="gramStart"/>
            <w:r>
              <w:t>Оторинола-рингология</w:t>
            </w:r>
            <w:proofErr w:type="spellEnd"/>
            <w:proofErr w:type="gramEnd"/>
            <w:r>
              <w:t>»</w:t>
            </w:r>
            <w:r w:rsidR="00136147">
              <w:t xml:space="preserve">. Международная академия экспертиза оценок. Действителен до 31. 05. 2024 г. </w:t>
            </w:r>
          </w:p>
        </w:tc>
      </w:tr>
      <w:tr w:rsidR="00B4443B" w:rsidTr="00FB14C2">
        <w:tc>
          <w:tcPr>
            <w:tcW w:w="3085" w:type="dxa"/>
            <w:gridSpan w:val="2"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  <w:r>
              <w:t xml:space="preserve">Игнатьев </w:t>
            </w:r>
          </w:p>
          <w:p w:rsidR="00B4443B" w:rsidRDefault="00B4443B" w:rsidP="00864350">
            <w:pPr>
              <w:ind w:left="360"/>
            </w:pPr>
            <w:r>
              <w:t xml:space="preserve">Константин Михайлович </w:t>
            </w:r>
          </w:p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</w:tc>
        <w:tc>
          <w:tcPr>
            <w:tcW w:w="1418" w:type="dxa"/>
          </w:tcPr>
          <w:p w:rsidR="00B4443B" w:rsidRDefault="00DD0202">
            <w:r>
              <w:t>Главный врач</w:t>
            </w:r>
          </w:p>
          <w:p w:rsidR="00B4443B" w:rsidRDefault="00B4443B"/>
          <w:p w:rsidR="00B4443B" w:rsidRDefault="00B4443B"/>
          <w:p w:rsidR="00B4443B" w:rsidRDefault="00B4443B"/>
          <w:p w:rsidR="00B4443B" w:rsidRDefault="00B4443B"/>
          <w:p w:rsidR="00B4443B" w:rsidRDefault="00B4443B"/>
          <w:p w:rsidR="00B4443B" w:rsidRDefault="00B4443B"/>
          <w:p w:rsidR="00B4443B" w:rsidRDefault="00B4443B" w:rsidP="00B4443B"/>
        </w:tc>
        <w:tc>
          <w:tcPr>
            <w:tcW w:w="1984" w:type="dxa"/>
          </w:tcPr>
          <w:p w:rsidR="00B4443B" w:rsidRDefault="00B4443B" w:rsidP="00864350">
            <w:r>
              <w:t xml:space="preserve">диплом  ДВС 0048770,  регистрационный номер 76.  «Воронежская государственная медицинская академия Н. Н. Бурденко».  Врач по специальности «Лечебное дело», </w:t>
            </w:r>
            <w:r w:rsidR="00C44749">
              <w:lastRenderedPageBreak/>
              <w:t>2000</w:t>
            </w:r>
            <w:r>
              <w:t xml:space="preserve"> г. </w:t>
            </w:r>
          </w:p>
        </w:tc>
        <w:tc>
          <w:tcPr>
            <w:tcW w:w="2410" w:type="dxa"/>
          </w:tcPr>
          <w:p w:rsidR="00B4443B" w:rsidRDefault="00B4443B" w:rsidP="00864350">
            <w:r>
              <w:lastRenderedPageBreak/>
              <w:t>Ординатура: у</w:t>
            </w:r>
            <w:r w:rsidR="00C44749">
              <w:t>достоверение ДВС № 0048770, 2003</w:t>
            </w:r>
            <w:r>
              <w:t>г., «Акушерство и гинекология».</w:t>
            </w:r>
            <w:r w:rsidR="00C44749">
              <w:t xml:space="preserve"> «Воронежская государственная медицинская академия Н. Н. Бурденко».</w:t>
            </w:r>
          </w:p>
        </w:tc>
        <w:tc>
          <w:tcPr>
            <w:tcW w:w="1984" w:type="dxa"/>
          </w:tcPr>
          <w:p w:rsidR="00B4443B" w:rsidRPr="000C1E07" w:rsidRDefault="00B4443B" w:rsidP="00864350">
            <w:r>
              <w:t>диплом: ПП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0C1E07">
              <w:t xml:space="preserve"> 283626 </w:t>
            </w:r>
          </w:p>
          <w:p w:rsidR="00B4443B" w:rsidRPr="000C1E07" w:rsidRDefault="00B4443B" w:rsidP="00864350">
            <w:r>
              <w:t>регистрационный номер</w:t>
            </w:r>
            <w:r w:rsidRPr="000C1E07">
              <w:t xml:space="preserve"> 1217</w:t>
            </w:r>
            <w:r w:rsidRPr="008E0F43">
              <w:t xml:space="preserve"> </w:t>
            </w:r>
            <w:r>
              <w:t xml:space="preserve">«Организация здравоохранения и общественного здоровья», 2008 </w:t>
            </w:r>
            <w:proofErr w:type="spellStart"/>
            <w:r>
              <w:t>г</w:t>
            </w:r>
            <w:proofErr w:type="gramStart"/>
            <w:r>
              <w:t>.</w:t>
            </w:r>
            <w:r w:rsidR="00296C68">
              <w:t>И</w:t>
            </w:r>
            <w:proofErr w:type="gramEnd"/>
            <w:r w:rsidR="00296C68">
              <w:t>ПМО</w:t>
            </w:r>
            <w:proofErr w:type="spellEnd"/>
            <w:r w:rsidR="00296C68">
              <w:t xml:space="preserve"> ГОУ ВГМА им. Н. Н. Бурденко, 2008 г. </w:t>
            </w:r>
          </w:p>
        </w:tc>
        <w:tc>
          <w:tcPr>
            <w:tcW w:w="2127" w:type="dxa"/>
          </w:tcPr>
          <w:p w:rsidR="00B4443B" w:rsidRDefault="00B4443B" w:rsidP="00AB51F6">
            <w:r>
              <w:t>313600348574 регистрационный номер 3709, «Современные  аспекты деятельности медицинских организаций в новых экономических условиях</w:t>
            </w:r>
            <w:proofErr w:type="gramStart"/>
            <w:r>
              <w:t xml:space="preserve">., </w:t>
            </w:r>
            <w:proofErr w:type="gramEnd"/>
            <w:r>
              <w:t>2018 г.</w:t>
            </w:r>
            <w:r w:rsidR="00AB51F6">
              <w:t xml:space="preserve"> </w:t>
            </w:r>
            <w:r w:rsidR="00AB51F6">
              <w:lastRenderedPageBreak/>
              <w:t>ИПМО ГОУ ВГМА им. Н. Н. Бурденко.</w:t>
            </w:r>
          </w:p>
        </w:tc>
        <w:tc>
          <w:tcPr>
            <w:tcW w:w="2126" w:type="dxa"/>
          </w:tcPr>
          <w:p w:rsidR="00B4443B" w:rsidRDefault="00B4443B" w:rsidP="00864350">
            <w:r>
              <w:lastRenderedPageBreak/>
              <w:t>0136310067947</w:t>
            </w:r>
          </w:p>
          <w:p w:rsidR="00B4443B" w:rsidRDefault="00B4443B" w:rsidP="00864350">
            <w:r>
              <w:t xml:space="preserve">регистрационный номер 27559, 2018 г., «Организация здравоохранения и </w:t>
            </w:r>
            <w:proofErr w:type="gramStart"/>
            <w:r>
              <w:t>общественное</w:t>
            </w:r>
            <w:proofErr w:type="gramEnd"/>
            <w:r>
              <w:t xml:space="preserve"> здоровья».</w:t>
            </w:r>
            <w:r w:rsidR="00B27001">
              <w:t xml:space="preserve"> ИПМО ГОУ ВГМА им. Н. Н. Бурденко. Действителен до 18. 05. 2023г. </w:t>
            </w:r>
          </w:p>
        </w:tc>
      </w:tr>
      <w:tr w:rsidR="00B4443B" w:rsidTr="00FB14C2">
        <w:tc>
          <w:tcPr>
            <w:tcW w:w="3085" w:type="dxa"/>
            <w:gridSpan w:val="2"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lastRenderedPageBreak/>
              <w:t>Нагалина</w:t>
            </w:r>
            <w:proofErr w:type="spellEnd"/>
            <w:r>
              <w:t xml:space="preserve"> Оксана</w:t>
            </w:r>
          </w:p>
          <w:p w:rsidR="00B4443B" w:rsidRDefault="00B4443B" w:rsidP="00864350">
            <w:pPr>
              <w:ind w:left="360"/>
            </w:pPr>
            <w:r>
              <w:t>Александровна</w:t>
            </w:r>
          </w:p>
        </w:tc>
        <w:tc>
          <w:tcPr>
            <w:tcW w:w="1418" w:type="dxa"/>
          </w:tcPr>
          <w:p w:rsidR="00B4443B" w:rsidRDefault="00DD0202">
            <w:r>
              <w:t>Врач – косметолог</w:t>
            </w:r>
          </w:p>
          <w:p w:rsidR="00B4443B" w:rsidRDefault="00B4443B" w:rsidP="00B4443B"/>
        </w:tc>
        <w:tc>
          <w:tcPr>
            <w:tcW w:w="1984" w:type="dxa"/>
          </w:tcPr>
          <w:p w:rsidR="00B4443B" w:rsidRDefault="00B4443B" w:rsidP="00864350">
            <w:r>
              <w:t xml:space="preserve">диплом: ВСВ 1094298, </w:t>
            </w:r>
          </w:p>
          <w:p w:rsidR="00B4443B" w:rsidRDefault="00B4443B" w:rsidP="00864350">
            <w:r>
              <w:t>регистрационный номер</w:t>
            </w:r>
          </w:p>
          <w:p w:rsidR="00B4443B" w:rsidRDefault="00B4443B" w:rsidP="00864350">
            <w:r>
              <w:t>298, «Воронежская государственная медицинская академия Н. Н. Бурденко». Врач по</w:t>
            </w:r>
            <w:r w:rsidR="00903D44">
              <w:t xml:space="preserve"> специальности «Педиатрия», 2005</w:t>
            </w:r>
            <w:r>
              <w:t xml:space="preserve"> г.</w:t>
            </w:r>
          </w:p>
          <w:p w:rsidR="00B4443B" w:rsidRDefault="00B4443B" w:rsidP="00864350"/>
        </w:tc>
        <w:tc>
          <w:tcPr>
            <w:tcW w:w="2410" w:type="dxa"/>
          </w:tcPr>
          <w:p w:rsidR="00B4443B" w:rsidRDefault="00B4443B" w:rsidP="00864350">
            <w:r>
              <w:t>Интернатура:</w:t>
            </w:r>
          </w:p>
          <w:p w:rsidR="00B4443B" w:rsidRDefault="00B4443B" w:rsidP="00864350">
            <w:r>
              <w:t>удостоверение</w:t>
            </w:r>
          </w:p>
          <w:p w:rsidR="00B4443B" w:rsidRDefault="00903D44" w:rsidP="00864350">
            <w:r>
              <w:t>№ 316, 2012</w:t>
            </w:r>
            <w:r w:rsidR="00B4443B">
              <w:t xml:space="preserve"> г. «</w:t>
            </w:r>
            <w:proofErr w:type="spellStart"/>
            <w:r w:rsidR="00B4443B">
              <w:t>Дерматове-нералогия</w:t>
            </w:r>
            <w:proofErr w:type="spellEnd"/>
            <w:r w:rsidR="00B4443B">
              <w:t xml:space="preserve">». </w:t>
            </w:r>
            <w:r>
              <w:t xml:space="preserve"> «Воронежская государственная медицинская академия Н. Н. Бурденко»</w:t>
            </w:r>
          </w:p>
        </w:tc>
        <w:tc>
          <w:tcPr>
            <w:tcW w:w="1984" w:type="dxa"/>
          </w:tcPr>
          <w:p w:rsidR="00B4443B" w:rsidRPr="001C613A" w:rsidRDefault="00B4443B" w:rsidP="00864350">
            <w:r>
              <w:t>диплом</w:t>
            </w:r>
            <w:proofErr w:type="gramStart"/>
            <w:r>
              <w:t xml:space="preserve"> :</w:t>
            </w:r>
            <w:proofErr w:type="gramEnd"/>
            <w:r>
              <w:t xml:space="preserve"> ПП</w:t>
            </w:r>
            <w:r w:rsidRPr="001C613A">
              <w:t>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1C613A">
              <w:t xml:space="preserve"> </w:t>
            </w:r>
            <w:r>
              <w:t>№ 965468, регистрационный номер ПП – 11</w:t>
            </w:r>
            <w:r w:rsidRPr="001C613A">
              <w:t>/</w:t>
            </w:r>
            <w:r>
              <w:t>260, «Косметология», 2012 г.</w:t>
            </w:r>
            <w:r w:rsidR="00903D44">
              <w:t xml:space="preserve"> ФГБУ «ГНЦДК»</w:t>
            </w:r>
          </w:p>
        </w:tc>
        <w:tc>
          <w:tcPr>
            <w:tcW w:w="2127" w:type="dxa"/>
          </w:tcPr>
          <w:p w:rsidR="00B4443B" w:rsidRDefault="00DD163A" w:rsidP="00864350">
            <w:r>
              <w:t>313600194059, регистрацион</w:t>
            </w:r>
            <w:r w:rsidR="00B4443B">
              <w:t xml:space="preserve">ный номер </w:t>
            </w:r>
            <w:r>
              <w:t>9950, «Косметоло</w:t>
            </w:r>
            <w:r w:rsidR="00B4443B">
              <w:t>гия», 2017 г.</w:t>
            </w:r>
            <w:r>
              <w:t xml:space="preserve"> ИПМО ГОУ ВГМА им. Н. Н. Бурденко</w:t>
            </w:r>
          </w:p>
        </w:tc>
        <w:tc>
          <w:tcPr>
            <w:tcW w:w="2126" w:type="dxa"/>
          </w:tcPr>
          <w:p w:rsidR="00B4443B" w:rsidRDefault="00B4443B" w:rsidP="00864350">
            <w:r>
              <w:t>0136310065724</w:t>
            </w:r>
          </w:p>
          <w:p w:rsidR="00B4443B" w:rsidRDefault="00B4443B" w:rsidP="00864350">
            <w:r>
              <w:t>регистрационный номер 25273, «Косметология», 2017 г.</w:t>
            </w:r>
            <w:r w:rsidR="00DD163A">
              <w:t xml:space="preserve"> ФГБОУ ВО ВГМУ им. Н. Н. Бурденко</w:t>
            </w:r>
            <w:r w:rsidR="00DD0202">
              <w:t xml:space="preserve"> Минздрава России. Действителен до 15. 12. 2022 г.</w:t>
            </w:r>
          </w:p>
        </w:tc>
      </w:tr>
      <w:tr w:rsidR="00B4443B" w:rsidTr="00FB14C2">
        <w:tc>
          <w:tcPr>
            <w:tcW w:w="3085" w:type="dxa"/>
            <w:gridSpan w:val="2"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  <w:r>
              <w:t xml:space="preserve">Подзоров Олег </w:t>
            </w:r>
          </w:p>
          <w:p w:rsidR="00B4443B" w:rsidRDefault="00B4443B" w:rsidP="00B4443B">
            <w:pPr>
              <w:pStyle w:val="a4"/>
              <w:ind w:left="502"/>
            </w:pPr>
            <w:r>
              <w:t>Викторович</w:t>
            </w:r>
          </w:p>
        </w:tc>
        <w:tc>
          <w:tcPr>
            <w:tcW w:w="1418" w:type="dxa"/>
          </w:tcPr>
          <w:p w:rsidR="00B4443B" w:rsidRDefault="00CA694A">
            <w:r>
              <w:t xml:space="preserve">Врач – </w:t>
            </w:r>
            <w:proofErr w:type="spellStart"/>
            <w:r>
              <w:t>анесте</w:t>
            </w:r>
            <w:proofErr w:type="spellEnd"/>
            <w:r>
              <w:t>-</w:t>
            </w:r>
          </w:p>
          <w:p w:rsidR="00CA694A" w:rsidRDefault="00CA694A">
            <w:proofErr w:type="spellStart"/>
            <w:r>
              <w:t>зиолог</w:t>
            </w:r>
            <w:proofErr w:type="spellEnd"/>
            <w:r>
              <w:t xml:space="preserve"> – </w:t>
            </w:r>
            <w:proofErr w:type="spellStart"/>
            <w:r>
              <w:t>реанима</w:t>
            </w:r>
            <w:proofErr w:type="spellEnd"/>
            <w:r>
              <w:t>-</w:t>
            </w:r>
          </w:p>
          <w:p w:rsidR="00CA694A" w:rsidRDefault="00CA694A">
            <w:proofErr w:type="spellStart"/>
            <w:r>
              <w:t>толог</w:t>
            </w:r>
            <w:proofErr w:type="spellEnd"/>
          </w:p>
          <w:p w:rsidR="00B4443B" w:rsidRDefault="00B4443B" w:rsidP="00B4443B">
            <w:pPr>
              <w:pStyle w:val="a4"/>
              <w:ind w:left="0"/>
            </w:pPr>
          </w:p>
        </w:tc>
        <w:tc>
          <w:tcPr>
            <w:tcW w:w="1984" w:type="dxa"/>
          </w:tcPr>
          <w:p w:rsidR="00B4443B" w:rsidRDefault="00B4443B" w:rsidP="00864350">
            <w:r>
              <w:t>диплом:  В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005782">
              <w:t xml:space="preserve"> </w:t>
            </w:r>
            <w:r>
              <w:t>№ 026218</w:t>
            </w:r>
          </w:p>
          <w:p w:rsidR="00B4443B" w:rsidRDefault="00B4443B" w:rsidP="00864350">
            <w:r>
              <w:t>регистрационный номер</w:t>
            </w:r>
          </w:p>
          <w:p w:rsidR="00B4443B" w:rsidRDefault="00B4443B" w:rsidP="00864350">
            <w:r>
              <w:t>2140. « Воронежский медицинский институт». Военный врач «Лечеб</w:t>
            </w:r>
            <w:r w:rsidR="00392F8A">
              <w:t>ное профилактическое дело», 1976</w:t>
            </w:r>
            <w:r>
              <w:t xml:space="preserve"> г. </w:t>
            </w:r>
          </w:p>
          <w:p w:rsidR="00B4443B" w:rsidRPr="0067388F" w:rsidRDefault="00B4443B" w:rsidP="00864350"/>
        </w:tc>
        <w:tc>
          <w:tcPr>
            <w:tcW w:w="2410" w:type="dxa"/>
          </w:tcPr>
          <w:p w:rsidR="00B4443B" w:rsidRDefault="00B4443B" w:rsidP="00864350">
            <w:r>
              <w:t xml:space="preserve">Интернатура: свидетельство </w:t>
            </w:r>
          </w:p>
          <w:p w:rsidR="00B4443B" w:rsidRDefault="00B4443B" w:rsidP="00864350">
            <w:r>
              <w:t>393, 1979 г. «А</w:t>
            </w:r>
            <w:r w:rsidR="00E11EEE">
              <w:t>нестезиоло</w:t>
            </w:r>
            <w:r w:rsidR="00CA694A">
              <w:t>гия и реанимато</w:t>
            </w:r>
            <w:r>
              <w:t>логия»</w:t>
            </w:r>
            <w:r w:rsidR="00E11EEE">
              <w:t>. ГСВГ.</w:t>
            </w:r>
          </w:p>
        </w:tc>
        <w:tc>
          <w:tcPr>
            <w:tcW w:w="1984" w:type="dxa"/>
          </w:tcPr>
          <w:p w:rsidR="00B4443B" w:rsidRDefault="00B4443B" w:rsidP="00864350"/>
        </w:tc>
        <w:tc>
          <w:tcPr>
            <w:tcW w:w="2127" w:type="dxa"/>
          </w:tcPr>
          <w:p w:rsidR="00B4443B" w:rsidRDefault="00B4443B" w:rsidP="00864350">
            <w:r>
              <w:t>313600190387, регистрационный номер 6282, «Избранные вопросы анестезиологии и реаниматологии», 2017 г.</w:t>
            </w:r>
            <w:r w:rsidR="00551491">
              <w:t xml:space="preserve"> ИДПО ФГБОУ ВГМУ им. Н. Н. Б</w:t>
            </w:r>
            <w:r w:rsidR="00E11EEE">
              <w:t>урденко Минздрава России.</w:t>
            </w:r>
          </w:p>
        </w:tc>
        <w:tc>
          <w:tcPr>
            <w:tcW w:w="2126" w:type="dxa"/>
          </w:tcPr>
          <w:p w:rsidR="00B4443B" w:rsidRDefault="00B4443B" w:rsidP="00864350">
            <w:r>
              <w:t xml:space="preserve">0136310064001, регистрационный номер 23527, «Анестезиология – реаниматология», 2017 г. </w:t>
            </w:r>
            <w:r w:rsidR="00551491">
              <w:t>«Воронежская государственная медицинская академия Н. Н. Бурденко». Действителен до 30. 06. 2022г.</w:t>
            </w:r>
          </w:p>
        </w:tc>
      </w:tr>
      <w:tr w:rsidR="00F33DCC" w:rsidTr="00F33DCC">
        <w:trPr>
          <w:trHeight w:val="4395"/>
        </w:trPr>
        <w:tc>
          <w:tcPr>
            <w:tcW w:w="3085" w:type="dxa"/>
            <w:gridSpan w:val="2"/>
            <w:vMerge w:val="restart"/>
          </w:tcPr>
          <w:p w:rsidR="00F33DCC" w:rsidRDefault="00F33DCC" w:rsidP="00864350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lastRenderedPageBreak/>
              <w:t>Сорочинская</w:t>
            </w:r>
            <w:proofErr w:type="spellEnd"/>
            <w:r>
              <w:t xml:space="preserve"> Марина Сергеевна</w:t>
            </w:r>
          </w:p>
        </w:tc>
        <w:tc>
          <w:tcPr>
            <w:tcW w:w="1418" w:type="dxa"/>
          </w:tcPr>
          <w:p w:rsidR="00F33DCC" w:rsidRDefault="00F33DCC" w:rsidP="00FB14C2">
            <w:pPr>
              <w:ind w:left="142"/>
            </w:pPr>
            <w:r>
              <w:t xml:space="preserve">Врач </w:t>
            </w:r>
            <w:proofErr w:type="gramStart"/>
            <w:r>
              <w:t>-д</w:t>
            </w:r>
            <w:proofErr w:type="gramEnd"/>
            <w:r>
              <w:t>ермато-венеролог</w:t>
            </w: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  <w:p w:rsidR="00F33DCC" w:rsidRDefault="00F33DCC" w:rsidP="00FB14C2">
            <w:pPr>
              <w:ind w:left="142"/>
            </w:pPr>
          </w:p>
        </w:tc>
        <w:tc>
          <w:tcPr>
            <w:tcW w:w="1984" w:type="dxa"/>
          </w:tcPr>
          <w:p w:rsidR="00F33DCC" w:rsidRDefault="00F33DCC" w:rsidP="00864350">
            <w:r>
              <w:t>диплом:  ВСГ 2898675</w:t>
            </w:r>
          </w:p>
          <w:p w:rsidR="00F33DCC" w:rsidRDefault="00F33DCC" w:rsidP="00864350">
            <w:r>
              <w:t>регистрационный номер 3268, «Курский государственный медицинский университет Федерального агентства по здравоохранению и социальному развитию". Врач по специальности «Педиатрия», 2009 г.</w:t>
            </w:r>
          </w:p>
          <w:p w:rsidR="00F33DCC" w:rsidRDefault="00F33DCC" w:rsidP="00864350"/>
        </w:tc>
        <w:tc>
          <w:tcPr>
            <w:tcW w:w="2410" w:type="dxa"/>
          </w:tcPr>
          <w:p w:rsidR="00F33DCC" w:rsidRDefault="00F33DCC" w:rsidP="00864350">
            <w:r>
              <w:t>Интернатура:</w:t>
            </w:r>
          </w:p>
          <w:p w:rsidR="00F33DCC" w:rsidRDefault="00F33DCC" w:rsidP="00864350">
            <w:r>
              <w:t>диплом: 013631004943 регистрационный № 265, «</w:t>
            </w:r>
            <w:proofErr w:type="spellStart"/>
            <w:r>
              <w:t>Дерматовене-рология</w:t>
            </w:r>
            <w:proofErr w:type="spellEnd"/>
            <w:r>
              <w:t>», 2017 г.</w:t>
            </w:r>
            <w:proofErr w:type="gramStart"/>
            <w:r>
              <w:t xml:space="preserve"> .</w:t>
            </w:r>
            <w:proofErr w:type="gramEnd"/>
            <w:r>
              <w:t xml:space="preserve"> ИДПО ФГБОУ ВГМУ им. Н. Н. Бурденко Минздрава России.</w:t>
            </w:r>
          </w:p>
        </w:tc>
        <w:tc>
          <w:tcPr>
            <w:tcW w:w="1984" w:type="dxa"/>
          </w:tcPr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</w:tc>
        <w:tc>
          <w:tcPr>
            <w:tcW w:w="2127" w:type="dxa"/>
          </w:tcPr>
          <w:p w:rsidR="00F33DCC" w:rsidRDefault="00F33DCC" w:rsidP="00864350"/>
        </w:tc>
        <w:tc>
          <w:tcPr>
            <w:tcW w:w="2126" w:type="dxa"/>
          </w:tcPr>
          <w:p w:rsidR="00F33DCC" w:rsidRDefault="00F33DCC" w:rsidP="00864350">
            <w:r>
              <w:t xml:space="preserve">0136310064130, регистрационный № 23933, </w:t>
            </w:r>
          </w:p>
          <w:p w:rsidR="00F33DCC" w:rsidRDefault="00F33DCC" w:rsidP="00864350">
            <w:r>
              <w:t>«</w:t>
            </w:r>
            <w:proofErr w:type="spellStart"/>
            <w:r>
              <w:t>Дерматовене-рология</w:t>
            </w:r>
            <w:proofErr w:type="spellEnd"/>
            <w:r>
              <w:t xml:space="preserve">», 2017 г. Воронежская государственная медицинская академия Н. Н. Бурденко». Действителен до 28. 08. 2022 г. </w:t>
            </w:r>
          </w:p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  <w:p w:rsidR="00F33DCC" w:rsidRDefault="00F33DCC" w:rsidP="00864350"/>
        </w:tc>
      </w:tr>
      <w:tr w:rsidR="00F33DCC" w:rsidTr="00FB14C2">
        <w:trPr>
          <w:trHeight w:val="3110"/>
        </w:trPr>
        <w:tc>
          <w:tcPr>
            <w:tcW w:w="3085" w:type="dxa"/>
            <w:gridSpan w:val="2"/>
            <w:vMerge/>
          </w:tcPr>
          <w:p w:rsidR="00F33DCC" w:rsidRDefault="00F33DCC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F33DCC" w:rsidRDefault="00F33DCC" w:rsidP="00F33DCC">
            <w:r>
              <w:t>Врач – косметолог</w:t>
            </w:r>
          </w:p>
        </w:tc>
        <w:tc>
          <w:tcPr>
            <w:tcW w:w="1984" w:type="dxa"/>
          </w:tcPr>
          <w:p w:rsidR="00F33DCC" w:rsidRDefault="00F33DCC" w:rsidP="00864350"/>
          <w:p w:rsidR="00F33DCC" w:rsidRDefault="00F33DCC" w:rsidP="00864350"/>
          <w:p w:rsidR="00F33DCC" w:rsidRDefault="00F33DCC" w:rsidP="00864350"/>
        </w:tc>
        <w:tc>
          <w:tcPr>
            <w:tcW w:w="2410" w:type="dxa"/>
          </w:tcPr>
          <w:p w:rsidR="00F33DCC" w:rsidRDefault="00F33DCC" w:rsidP="00864350"/>
        </w:tc>
        <w:tc>
          <w:tcPr>
            <w:tcW w:w="1984" w:type="dxa"/>
          </w:tcPr>
          <w:p w:rsidR="00F33DCC" w:rsidRDefault="00F33DCC" w:rsidP="00864350">
            <w:r>
              <w:t>диплом: 313600018145, регистрационный номер 382, «Косметология», 2017 г.</w:t>
            </w:r>
            <w:r w:rsidR="00D95374">
              <w:t xml:space="preserve"> ИДПО ФГБОУ ВГМУ им. Н. Н. Бурденко Минздрава России. </w:t>
            </w:r>
          </w:p>
        </w:tc>
        <w:tc>
          <w:tcPr>
            <w:tcW w:w="2127" w:type="dxa"/>
          </w:tcPr>
          <w:p w:rsidR="00F33DCC" w:rsidRDefault="00F33DCC" w:rsidP="00864350"/>
        </w:tc>
        <w:tc>
          <w:tcPr>
            <w:tcW w:w="2126" w:type="dxa"/>
          </w:tcPr>
          <w:p w:rsidR="00F33DCC" w:rsidRDefault="00F33DCC" w:rsidP="00864350">
            <w:r>
              <w:t xml:space="preserve">0136310064633, </w:t>
            </w:r>
            <w:proofErr w:type="spellStart"/>
            <w:proofErr w:type="gramStart"/>
            <w:r>
              <w:t>регистрацион</w:t>
            </w:r>
            <w:proofErr w:type="spellEnd"/>
            <w:r>
              <w:t xml:space="preserve">                                                                    </w:t>
            </w:r>
            <w:r w:rsidR="00D95374"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№ 24198, «</w:t>
            </w:r>
            <w:proofErr w:type="spellStart"/>
            <w:r>
              <w:t>Косметоло</w:t>
            </w:r>
            <w:proofErr w:type="spellEnd"/>
            <w:r>
              <w:t>-</w:t>
            </w:r>
          </w:p>
          <w:p w:rsidR="00F33DCC" w:rsidRDefault="00F33DCC" w:rsidP="00864350">
            <w:proofErr w:type="spellStart"/>
            <w:r>
              <w:t>гия</w:t>
            </w:r>
            <w:proofErr w:type="spellEnd"/>
            <w:r>
              <w:t>», 2017 г.</w:t>
            </w:r>
            <w:r w:rsidR="00D95374">
              <w:t xml:space="preserve"> Воронежская государственная меди</w:t>
            </w:r>
            <w:r w:rsidR="00AB5218">
              <w:t>цинская академия Н. Н. Бурденко. Действителен до</w:t>
            </w:r>
            <w:r w:rsidR="00D95374">
              <w:t xml:space="preserve"> </w:t>
            </w:r>
            <w:r w:rsidR="00AB5218">
              <w:t>29. 08. 2022г.</w:t>
            </w:r>
          </w:p>
        </w:tc>
      </w:tr>
      <w:tr w:rsidR="00B4443B" w:rsidTr="00FB14C2">
        <w:trPr>
          <w:trHeight w:val="2385"/>
        </w:trPr>
        <w:tc>
          <w:tcPr>
            <w:tcW w:w="3085" w:type="dxa"/>
            <w:gridSpan w:val="2"/>
            <w:vMerge w:val="restart"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lastRenderedPageBreak/>
              <w:t>Чавдаров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  <w:r>
              <w:t xml:space="preserve"> </w:t>
            </w:r>
            <w:proofErr w:type="spellStart"/>
            <w:r>
              <w:t>Руменов</w:t>
            </w:r>
            <w:proofErr w:type="spellEnd"/>
          </w:p>
        </w:tc>
        <w:tc>
          <w:tcPr>
            <w:tcW w:w="1418" w:type="dxa"/>
          </w:tcPr>
          <w:p w:rsidR="00B4443B" w:rsidRDefault="00AB5218" w:rsidP="00FB14C2">
            <w:pPr>
              <w:ind w:left="142"/>
            </w:pPr>
            <w:r>
              <w:t>Врач - хирург</w:t>
            </w:r>
          </w:p>
        </w:tc>
        <w:tc>
          <w:tcPr>
            <w:tcW w:w="1984" w:type="dxa"/>
          </w:tcPr>
          <w:p w:rsidR="00B4443B" w:rsidRDefault="00B4443B" w:rsidP="00864350">
            <w:r>
              <w:t>диплом: АВС 0067591, регистрационный номер 251, «Курский государственный медицинский университет». Врач по спе</w:t>
            </w:r>
            <w:r w:rsidR="00AB5218">
              <w:t>циальности «лечебное дело», 2001</w:t>
            </w:r>
            <w:r>
              <w:t xml:space="preserve"> г. </w:t>
            </w:r>
          </w:p>
        </w:tc>
        <w:tc>
          <w:tcPr>
            <w:tcW w:w="2410" w:type="dxa"/>
          </w:tcPr>
          <w:p w:rsidR="00B4443B" w:rsidRDefault="00B4443B" w:rsidP="00864350">
            <w:r>
              <w:t>ординатура:  удостове</w:t>
            </w:r>
            <w:r w:rsidR="00AB5218">
              <w:t xml:space="preserve">рение АВС 0067591, </w:t>
            </w:r>
            <w:proofErr w:type="gramStart"/>
            <w:r w:rsidR="00AB5218">
              <w:t>регистрацион</w:t>
            </w:r>
            <w:r>
              <w:t>ный</w:t>
            </w:r>
            <w:proofErr w:type="gramEnd"/>
            <w:r>
              <w:t xml:space="preserve"> №14, «Хирургия»,</w:t>
            </w:r>
          </w:p>
          <w:p w:rsidR="00B4443B" w:rsidRDefault="00447B1A" w:rsidP="00864350">
            <w:r>
              <w:t>2004</w:t>
            </w:r>
            <w:r w:rsidR="00B4443B">
              <w:t xml:space="preserve"> г. </w:t>
            </w:r>
            <w:r>
              <w:t>Курский государственный медицинский университет.</w:t>
            </w:r>
          </w:p>
        </w:tc>
        <w:tc>
          <w:tcPr>
            <w:tcW w:w="1984" w:type="dxa"/>
          </w:tcPr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Pr="004D7DE8" w:rsidRDefault="00B4443B" w:rsidP="00864350"/>
        </w:tc>
        <w:tc>
          <w:tcPr>
            <w:tcW w:w="2127" w:type="dxa"/>
          </w:tcPr>
          <w:p w:rsidR="00B4443B" w:rsidRDefault="00B4443B" w:rsidP="00864350">
            <w:r>
              <w:t xml:space="preserve">7800 00144755, </w:t>
            </w:r>
          </w:p>
          <w:p w:rsidR="00B4443B" w:rsidRDefault="00447B1A" w:rsidP="00864350">
            <w:r>
              <w:t>регистрацион</w:t>
            </w:r>
            <w:r w:rsidR="00B4443B">
              <w:t xml:space="preserve">ный номер 5767, «Хирургия», 2017 г. </w:t>
            </w:r>
            <w:r>
              <w:t xml:space="preserve"> Европейский университет «Бизнес Треугольник».</w:t>
            </w:r>
          </w:p>
          <w:p w:rsidR="00B4443B" w:rsidRDefault="00B4443B" w:rsidP="00864350"/>
          <w:p w:rsidR="00B4443B" w:rsidRDefault="00B4443B" w:rsidP="00864350"/>
          <w:p w:rsidR="00B4443B" w:rsidRPr="00EB43BE" w:rsidRDefault="00B4443B" w:rsidP="00864350"/>
        </w:tc>
        <w:tc>
          <w:tcPr>
            <w:tcW w:w="2126" w:type="dxa"/>
          </w:tcPr>
          <w:p w:rsidR="00D71B23" w:rsidRDefault="00B4443B" w:rsidP="00D71B23">
            <w:r>
              <w:t>1178270005325, регистрационный  № 0477, «Хирургия», 2017 г.</w:t>
            </w:r>
            <w:r w:rsidR="00D71B23">
              <w:t xml:space="preserve"> Европейский университет «Бизнес Треугольник». Действителен до 29. 05. 2022г.</w:t>
            </w:r>
          </w:p>
          <w:p w:rsidR="00D71B23" w:rsidRDefault="00D71B23" w:rsidP="00D71B23"/>
          <w:p w:rsidR="00B4443B" w:rsidRDefault="00B4443B" w:rsidP="00864350">
            <w:r>
              <w:t xml:space="preserve"> </w:t>
            </w:r>
          </w:p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Pr="001545E1" w:rsidRDefault="00B4443B" w:rsidP="00864350"/>
        </w:tc>
      </w:tr>
      <w:tr w:rsidR="00B4443B" w:rsidTr="00FB14C2">
        <w:trPr>
          <w:trHeight w:val="2130"/>
        </w:trPr>
        <w:tc>
          <w:tcPr>
            <w:tcW w:w="3085" w:type="dxa"/>
            <w:gridSpan w:val="2"/>
            <w:vMerge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B4443B" w:rsidRDefault="00D71B23" w:rsidP="00FB14C2">
            <w:pPr>
              <w:ind w:left="142"/>
            </w:pPr>
            <w:r>
              <w:t xml:space="preserve">Врач – </w:t>
            </w:r>
            <w:proofErr w:type="spellStart"/>
            <w:proofErr w:type="gramStart"/>
            <w:r>
              <w:t>пласти-ческий</w:t>
            </w:r>
            <w:proofErr w:type="spellEnd"/>
            <w:proofErr w:type="gramEnd"/>
            <w:r>
              <w:t xml:space="preserve"> хирург</w:t>
            </w:r>
          </w:p>
        </w:tc>
        <w:tc>
          <w:tcPr>
            <w:tcW w:w="1984" w:type="dxa"/>
          </w:tcPr>
          <w:p w:rsidR="00B4443B" w:rsidRDefault="00B4443B" w:rsidP="00864350">
            <w:pPr>
              <w:pStyle w:val="a4"/>
            </w:pPr>
          </w:p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Default="00B4443B" w:rsidP="00864350">
            <w:r>
              <w:t xml:space="preserve">диплом: ПП – </w:t>
            </w:r>
            <w:r>
              <w:rPr>
                <w:lang w:val="en-US"/>
              </w:rPr>
              <w:t>I</w:t>
            </w:r>
            <w:r>
              <w:t xml:space="preserve"> № 703904, регистрационный номер 3969, «Пластическая хирургия», 2010 г.</w:t>
            </w:r>
            <w:r w:rsidR="00466F8A">
              <w:t xml:space="preserve"> Российский университет дружбы народов.</w:t>
            </w:r>
          </w:p>
        </w:tc>
        <w:tc>
          <w:tcPr>
            <w:tcW w:w="2127" w:type="dxa"/>
          </w:tcPr>
          <w:p w:rsidR="00B4443B" w:rsidRDefault="00B4443B" w:rsidP="00864350">
            <w:r>
              <w:t>542410728721,</w:t>
            </w:r>
          </w:p>
          <w:p w:rsidR="00B4443B" w:rsidRDefault="00466F8A" w:rsidP="00864350">
            <w:r>
              <w:t>регистрацион</w:t>
            </w:r>
            <w:r w:rsidR="00B4443B">
              <w:t>ный номер УЗ02263-25</w:t>
            </w:r>
            <w:r w:rsidR="00B4443B" w:rsidRPr="00EB43BE">
              <w:t>/</w:t>
            </w:r>
            <w:r w:rsidR="00B4443B">
              <w:t xml:space="preserve">19, «Пластическая хирургия», 2019 г. </w:t>
            </w:r>
            <w:r w:rsidR="00697B5B">
              <w:t>УЦДПО «ИП и ПКСЗ»</w:t>
            </w:r>
          </w:p>
        </w:tc>
        <w:tc>
          <w:tcPr>
            <w:tcW w:w="2126" w:type="dxa"/>
          </w:tcPr>
          <w:p w:rsidR="00B4443B" w:rsidRDefault="00B4443B" w:rsidP="00864350">
            <w:r>
              <w:t>1154242172699, регистрационный № СЗ00977-47</w:t>
            </w:r>
            <w:r w:rsidRPr="001545E1">
              <w:t xml:space="preserve">/19, </w:t>
            </w:r>
            <w:r>
              <w:t>«Пластическая хирургия», 2019 г.</w:t>
            </w:r>
            <w:r w:rsidR="00404533">
              <w:t xml:space="preserve"> Институт переподготовки и повышения квалификации</w:t>
            </w:r>
            <w:r w:rsidR="00D842E4">
              <w:t xml:space="preserve"> специалистов здравоохранения. Действителен до 16. 12. 2024 г.</w:t>
            </w:r>
          </w:p>
        </w:tc>
      </w:tr>
      <w:tr w:rsidR="00B4443B" w:rsidTr="00FB14C2">
        <w:trPr>
          <w:trHeight w:val="1665"/>
        </w:trPr>
        <w:tc>
          <w:tcPr>
            <w:tcW w:w="3085" w:type="dxa"/>
            <w:gridSpan w:val="2"/>
            <w:vMerge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B4443B" w:rsidRDefault="00591F66" w:rsidP="00697B5B">
            <w:r>
              <w:t>Врач - онколог</w:t>
            </w:r>
          </w:p>
        </w:tc>
        <w:tc>
          <w:tcPr>
            <w:tcW w:w="1984" w:type="dxa"/>
          </w:tcPr>
          <w:p w:rsidR="00B4443B" w:rsidRDefault="00B4443B" w:rsidP="00864350">
            <w:pPr>
              <w:pStyle w:val="a4"/>
            </w:pPr>
          </w:p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Default="00B4443B" w:rsidP="00864350">
            <w:r>
              <w:t>диплом: 772408774711, регистрационный номер ПП298, «Онкология», 2018 г.</w:t>
            </w:r>
            <w:r w:rsidR="005370D0">
              <w:t xml:space="preserve"> Университет </w:t>
            </w:r>
            <w:proofErr w:type="spellStart"/>
            <w:proofErr w:type="gramStart"/>
            <w:r w:rsidR="005370D0">
              <w:t>профессиональ-ных</w:t>
            </w:r>
            <w:proofErr w:type="spellEnd"/>
            <w:proofErr w:type="gramEnd"/>
            <w:r w:rsidR="005370D0">
              <w:t xml:space="preserve"> стандартов.</w:t>
            </w:r>
          </w:p>
          <w:p w:rsidR="00B4443B" w:rsidRDefault="00B4443B" w:rsidP="00864350"/>
        </w:tc>
        <w:tc>
          <w:tcPr>
            <w:tcW w:w="2127" w:type="dxa"/>
          </w:tcPr>
          <w:p w:rsidR="00B4443B" w:rsidRDefault="00B4443B" w:rsidP="00864350"/>
        </w:tc>
        <w:tc>
          <w:tcPr>
            <w:tcW w:w="2126" w:type="dxa"/>
          </w:tcPr>
          <w:p w:rsidR="00B4443B" w:rsidRPr="00005782" w:rsidRDefault="00B4443B" w:rsidP="00864350">
            <w:r>
              <w:t>1177241966320, регистрационный № МС462</w:t>
            </w:r>
            <w:r w:rsidRPr="00005782">
              <w:t>/12/2018</w:t>
            </w:r>
          </w:p>
          <w:p w:rsidR="00B4443B" w:rsidRPr="00005782" w:rsidRDefault="00B4443B" w:rsidP="00864350">
            <w:r>
              <w:t>«Онкология», 2018 г.</w:t>
            </w:r>
            <w:r w:rsidR="005370D0">
              <w:t xml:space="preserve"> Университет профессиональных стандартов.</w:t>
            </w:r>
            <w:r w:rsidR="00BB6F1A">
              <w:t xml:space="preserve"> Действителен до 17. 12. 2023 г.</w:t>
            </w:r>
          </w:p>
        </w:tc>
      </w:tr>
      <w:tr w:rsidR="00B4443B" w:rsidTr="00FB14C2">
        <w:trPr>
          <w:trHeight w:val="2340"/>
        </w:trPr>
        <w:tc>
          <w:tcPr>
            <w:tcW w:w="3085" w:type="dxa"/>
            <w:gridSpan w:val="2"/>
            <w:vMerge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B4443B" w:rsidRDefault="00591F66" w:rsidP="00591F66">
            <w:r>
              <w:t xml:space="preserve">Врач </w:t>
            </w:r>
            <w:r w:rsidR="003E7822">
              <w:t>–</w:t>
            </w:r>
            <w:r>
              <w:t xml:space="preserve"> </w:t>
            </w:r>
            <w:proofErr w:type="spellStart"/>
            <w:r>
              <w:t>оторино</w:t>
            </w:r>
            <w:proofErr w:type="spellEnd"/>
            <w:r w:rsidR="003E7822">
              <w:t>-</w:t>
            </w:r>
            <w:r>
              <w:t>ларинго</w:t>
            </w:r>
            <w:r w:rsidR="003E7822">
              <w:t>лог</w:t>
            </w:r>
          </w:p>
        </w:tc>
        <w:tc>
          <w:tcPr>
            <w:tcW w:w="1984" w:type="dxa"/>
          </w:tcPr>
          <w:p w:rsidR="00B4443B" w:rsidRDefault="00B4443B" w:rsidP="00864350">
            <w:pPr>
              <w:pStyle w:val="a4"/>
            </w:pPr>
          </w:p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Default="00B4443B" w:rsidP="00864350">
            <w:r>
              <w:t>диплом: 642409259844, регистрационный номер 2019</w:t>
            </w:r>
            <w:r w:rsidRPr="0014765D">
              <w:t>/403-0117</w:t>
            </w:r>
            <w:r w:rsidR="00BB6F1A">
              <w:t>, «Оториноларинголо</w:t>
            </w:r>
            <w:r>
              <w:t>гия», 2019 г.</w:t>
            </w:r>
            <w:r w:rsidR="003E7822">
              <w:t xml:space="preserve"> </w:t>
            </w:r>
            <w:r w:rsidR="00BB6F1A">
              <w:t xml:space="preserve"> </w:t>
            </w:r>
            <w:r w:rsidR="003E7822">
              <w:t>Международная академия экспертизы и оценки</w:t>
            </w:r>
            <w:r w:rsidR="000321D1">
              <w:t>.</w:t>
            </w:r>
          </w:p>
          <w:p w:rsidR="00B4443B" w:rsidRDefault="00B4443B" w:rsidP="00864350"/>
          <w:p w:rsidR="00B4443B" w:rsidRDefault="00B4443B" w:rsidP="00864350"/>
        </w:tc>
        <w:tc>
          <w:tcPr>
            <w:tcW w:w="2127" w:type="dxa"/>
          </w:tcPr>
          <w:p w:rsidR="00B4443B" w:rsidRDefault="00B4443B" w:rsidP="00864350"/>
        </w:tc>
        <w:tc>
          <w:tcPr>
            <w:tcW w:w="2126" w:type="dxa"/>
          </w:tcPr>
          <w:p w:rsidR="00B4443B" w:rsidRDefault="00B4443B" w:rsidP="00864350"/>
          <w:p w:rsidR="00B4443B" w:rsidRDefault="00B4443B" w:rsidP="00864350">
            <w:r>
              <w:t>1164241977274, регистрационный № 0122,</w:t>
            </w:r>
          </w:p>
          <w:p w:rsidR="00B4443B" w:rsidRDefault="00B4443B" w:rsidP="00864350">
            <w:r>
              <w:t>«</w:t>
            </w:r>
            <w:proofErr w:type="spellStart"/>
            <w:proofErr w:type="gramStart"/>
            <w:r>
              <w:t>Оторинола-рингология</w:t>
            </w:r>
            <w:proofErr w:type="spellEnd"/>
            <w:proofErr w:type="gramEnd"/>
            <w:r>
              <w:t>», 2019 г.</w:t>
            </w:r>
            <w:r w:rsidR="003E7822">
              <w:t xml:space="preserve"> </w:t>
            </w:r>
            <w:r w:rsidR="000321D1">
              <w:t>Международная академия экспертизы и оценки. Действителен до 31. 05. 2024 г.</w:t>
            </w:r>
          </w:p>
        </w:tc>
      </w:tr>
      <w:tr w:rsidR="002640DF" w:rsidTr="002640DF">
        <w:trPr>
          <w:trHeight w:val="2010"/>
        </w:trPr>
        <w:tc>
          <w:tcPr>
            <w:tcW w:w="3085" w:type="dxa"/>
            <w:gridSpan w:val="2"/>
            <w:vMerge w:val="restart"/>
          </w:tcPr>
          <w:p w:rsidR="002640DF" w:rsidRDefault="002640DF" w:rsidP="00864350">
            <w:pPr>
              <w:pStyle w:val="a4"/>
              <w:numPr>
                <w:ilvl w:val="0"/>
                <w:numId w:val="1"/>
              </w:numPr>
            </w:pPr>
            <w:r>
              <w:t>Якунина Елена Георгиевна</w:t>
            </w:r>
          </w:p>
        </w:tc>
        <w:tc>
          <w:tcPr>
            <w:tcW w:w="1418" w:type="dxa"/>
            <w:vMerge w:val="restart"/>
          </w:tcPr>
          <w:p w:rsidR="002640DF" w:rsidRDefault="002640DF" w:rsidP="00B4443B">
            <w:pPr>
              <w:ind w:left="142"/>
            </w:pPr>
            <w:r>
              <w:t xml:space="preserve">Врач – </w:t>
            </w:r>
            <w:proofErr w:type="spellStart"/>
            <w:proofErr w:type="gramStart"/>
            <w:r>
              <w:t>гастро-энтеролог</w:t>
            </w:r>
            <w:proofErr w:type="spellEnd"/>
            <w:proofErr w:type="gramEnd"/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</w:p>
          <w:p w:rsidR="002640DF" w:rsidRDefault="002640DF" w:rsidP="00B4443B">
            <w:pPr>
              <w:ind w:left="142"/>
            </w:pPr>
            <w:r>
              <w:t>Врач - кардиолог</w:t>
            </w:r>
          </w:p>
        </w:tc>
        <w:tc>
          <w:tcPr>
            <w:tcW w:w="1984" w:type="dxa"/>
          </w:tcPr>
          <w:p w:rsidR="002640DF" w:rsidRDefault="002640DF" w:rsidP="00864350">
            <w:r>
              <w:lastRenderedPageBreak/>
              <w:t xml:space="preserve">диплом: ВСВ 1094236, регистрационный номер  236, «Воронежская государственная медицинская академия Н. Н. Бурденко Федерального </w:t>
            </w:r>
            <w:r w:rsidR="008176DF">
              <w:t>агентства</w:t>
            </w:r>
            <w:r>
              <w:t xml:space="preserve"> по </w:t>
            </w:r>
            <w:r>
              <w:lastRenderedPageBreak/>
              <w:t>здравоохранению и социальному развитию».  Врач по специальности «Лечебное дело», 2005 г.</w:t>
            </w:r>
          </w:p>
        </w:tc>
        <w:tc>
          <w:tcPr>
            <w:tcW w:w="2410" w:type="dxa"/>
          </w:tcPr>
          <w:p w:rsidR="002640DF" w:rsidRDefault="002640DF" w:rsidP="00864350">
            <w:r>
              <w:lastRenderedPageBreak/>
              <w:t xml:space="preserve">интернатура: удостоверение № 56, «Терапия», 2006 г. «Воронежская государственная медицинская академия Н. Н. Бурденко Федерального </w:t>
            </w:r>
            <w:r w:rsidR="008176DF">
              <w:t>агентства</w:t>
            </w:r>
            <w:r>
              <w:t xml:space="preserve"> по здравоохранению и </w:t>
            </w:r>
            <w:r>
              <w:lastRenderedPageBreak/>
              <w:t xml:space="preserve">социальному развитию».  </w:t>
            </w:r>
          </w:p>
        </w:tc>
        <w:tc>
          <w:tcPr>
            <w:tcW w:w="1984" w:type="dxa"/>
          </w:tcPr>
          <w:p w:rsidR="002640DF" w:rsidRPr="002C050A" w:rsidRDefault="002640DF" w:rsidP="00864350">
            <w:r>
              <w:lastRenderedPageBreak/>
              <w:t>диплом: 4532619, регистрационный номер 25-11</w:t>
            </w:r>
            <w:r w:rsidRPr="002C0F35">
              <w:t xml:space="preserve">/1. </w:t>
            </w:r>
            <w:r>
              <w:t>«</w:t>
            </w:r>
            <w:proofErr w:type="spellStart"/>
            <w:proofErr w:type="gramStart"/>
            <w:r>
              <w:t>Гастроэнтеро</w:t>
            </w:r>
            <w:proofErr w:type="spellEnd"/>
            <w:r>
              <w:t>-логия</w:t>
            </w:r>
            <w:proofErr w:type="gramEnd"/>
            <w:r>
              <w:t>», 2019 г.  ЧОУДПО «Академия».</w:t>
            </w:r>
          </w:p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</w:tc>
        <w:tc>
          <w:tcPr>
            <w:tcW w:w="2127" w:type="dxa"/>
          </w:tcPr>
          <w:p w:rsidR="002640DF" w:rsidRDefault="002640DF" w:rsidP="00864350"/>
        </w:tc>
        <w:tc>
          <w:tcPr>
            <w:tcW w:w="2126" w:type="dxa"/>
          </w:tcPr>
          <w:p w:rsidR="002640DF" w:rsidRDefault="002640DF" w:rsidP="00864350">
            <w:r>
              <w:t>1163242031857,</w:t>
            </w:r>
          </w:p>
          <w:p w:rsidR="002640DF" w:rsidRPr="002C050A" w:rsidRDefault="002640DF" w:rsidP="0046612E">
            <w:r>
              <w:t>регистрационный номер 25-11</w:t>
            </w:r>
            <w:r w:rsidRPr="002C0F35">
              <w:t>/1.</w:t>
            </w:r>
            <w:r>
              <w:t xml:space="preserve"> «Гастроэнтерология», 2019 г.  Академия делового образования. 25. 11. 2024 г. </w:t>
            </w:r>
          </w:p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Pr="00E20C2A" w:rsidRDefault="002640DF" w:rsidP="00864350"/>
        </w:tc>
      </w:tr>
      <w:tr w:rsidR="002640DF" w:rsidTr="002640DF">
        <w:trPr>
          <w:trHeight w:val="3638"/>
        </w:trPr>
        <w:tc>
          <w:tcPr>
            <w:tcW w:w="3085" w:type="dxa"/>
            <w:gridSpan w:val="2"/>
            <w:vMerge/>
          </w:tcPr>
          <w:p w:rsidR="002640DF" w:rsidRDefault="002640DF" w:rsidP="008643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418" w:type="dxa"/>
            <w:vMerge/>
          </w:tcPr>
          <w:p w:rsidR="002640DF" w:rsidRDefault="002640DF" w:rsidP="00B4443B">
            <w:pPr>
              <w:ind w:left="142"/>
            </w:pPr>
          </w:p>
        </w:tc>
        <w:tc>
          <w:tcPr>
            <w:tcW w:w="1984" w:type="dxa"/>
          </w:tcPr>
          <w:p w:rsidR="002640DF" w:rsidRDefault="002640DF" w:rsidP="00864350"/>
        </w:tc>
        <w:tc>
          <w:tcPr>
            <w:tcW w:w="2410" w:type="dxa"/>
          </w:tcPr>
          <w:p w:rsidR="002640DF" w:rsidRDefault="002640DF" w:rsidP="00864350"/>
        </w:tc>
        <w:tc>
          <w:tcPr>
            <w:tcW w:w="1984" w:type="dxa"/>
          </w:tcPr>
          <w:p w:rsidR="002640DF" w:rsidRDefault="002640DF" w:rsidP="00864350"/>
          <w:p w:rsidR="002640DF" w:rsidRPr="001F628D" w:rsidRDefault="002640DF" w:rsidP="00864350">
            <w:r>
              <w:t>диплом: 772408774508, регистрационный номер ПП2018</w:t>
            </w:r>
            <w:r w:rsidRPr="001F628D">
              <w:t xml:space="preserve">/12/281. </w:t>
            </w:r>
            <w:r>
              <w:t xml:space="preserve">«Кардиология», 2018г. Университет </w:t>
            </w:r>
            <w:proofErr w:type="spellStart"/>
            <w:proofErr w:type="gramStart"/>
            <w:r>
              <w:t>профессиональ-ных</w:t>
            </w:r>
            <w:proofErr w:type="spellEnd"/>
            <w:proofErr w:type="gramEnd"/>
            <w:r>
              <w:t xml:space="preserve"> стандартов.</w:t>
            </w:r>
          </w:p>
          <w:p w:rsidR="002640DF" w:rsidRDefault="002640DF" w:rsidP="00864350"/>
          <w:p w:rsidR="002640DF" w:rsidRDefault="002640DF" w:rsidP="00864350"/>
          <w:p w:rsidR="002640DF" w:rsidRDefault="002640DF" w:rsidP="00864350">
            <w:r>
              <w:t xml:space="preserve"> </w:t>
            </w:r>
          </w:p>
        </w:tc>
        <w:tc>
          <w:tcPr>
            <w:tcW w:w="2127" w:type="dxa"/>
          </w:tcPr>
          <w:p w:rsidR="002640DF" w:rsidRDefault="002640DF" w:rsidP="00864350"/>
        </w:tc>
        <w:tc>
          <w:tcPr>
            <w:tcW w:w="2126" w:type="dxa"/>
          </w:tcPr>
          <w:p w:rsidR="002640DF" w:rsidRDefault="002640DF" w:rsidP="00864350"/>
          <w:p w:rsidR="002640DF" w:rsidRDefault="002640DF" w:rsidP="00864350"/>
          <w:p w:rsidR="002640DF" w:rsidRDefault="002640DF" w:rsidP="00864350"/>
          <w:p w:rsidR="002640DF" w:rsidRPr="004747BC" w:rsidRDefault="002640DF" w:rsidP="00864350">
            <w:r>
              <w:t>117721892583, регистрационный № МС2018</w:t>
            </w:r>
            <w:r w:rsidRPr="004747BC">
              <w:t xml:space="preserve">/12/0281. </w:t>
            </w:r>
          </w:p>
          <w:p w:rsidR="002640DF" w:rsidRDefault="002640DF" w:rsidP="00864350">
            <w:r>
              <w:t>«Кардиология», 2018г. Университет профессиональных стандартов. Действителен до 25. 11. 2024 г.</w:t>
            </w:r>
          </w:p>
        </w:tc>
      </w:tr>
      <w:tr w:rsidR="00B4443B" w:rsidTr="007E58BC">
        <w:trPr>
          <w:trHeight w:val="2085"/>
        </w:trPr>
        <w:tc>
          <w:tcPr>
            <w:tcW w:w="3085" w:type="dxa"/>
            <w:gridSpan w:val="2"/>
          </w:tcPr>
          <w:p w:rsidR="007E58BC" w:rsidRDefault="00B4443B" w:rsidP="00864350">
            <w:pPr>
              <w:pStyle w:val="a4"/>
              <w:numPr>
                <w:ilvl w:val="0"/>
                <w:numId w:val="1"/>
              </w:numPr>
            </w:pPr>
            <w:r>
              <w:t xml:space="preserve"> </w:t>
            </w:r>
            <w:proofErr w:type="spellStart"/>
            <w:r>
              <w:t>Плавунова</w:t>
            </w:r>
            <w:proofErr w:type="spellEnd"/>
            <w:r>
              <w:t xml:space="preserve"> Ольга </w:t>
            </w:r>
          </w:p>
          <w:p w:rsidR="00B4443B" w:rsidRDefault="00B4443B" w:rsidP="007E58BC">
            <w:pPr>
              <w:pStyle w:val="a4"/>
              <w:ind w:left="360"/>
            </w:pPr>
            <w:r>
              <w:t>Ивановна</w:t>
            </w:r>
          </w:p>
          <w:p w:rsidR="00B4443B" w:rsidRDefault="00B4443B" w:rsidP="00864350"/>
          <w:p w:rsidR="00B4443B" w:rsidRPr="00E20C2A" w:rsidRDefault="00B4443B" w:rsidP="00864350">
            <w:pPr>
              <w:pStyle w:val="a4"/>
            </w:pPr>
          </w:p>
        </w:tc>
        <w:tc>
          <w:tcPr>
            <w:tcW w:w="1418" w:type="dxa"/>
          </w:tcPr>
          <w:p w:rsidR="00B4443B" w:rsidRPr="00E20C2A" w:rsidRDefault="007E58BC">
            <w:proofErr w:type="gramStart"/>
            <w:r>
              <w:t>Меди-</w:t>
            </w:r>
            <w:proofErr w:type="spellStart"/>
            <w:r>
              <w:t>цинская</w:t>
            </w:r>
            <w:proofErr w:type="spellEnd"/>
            <w:proofErr w:type="gramEnd"/>
            <w:r>
              <w:t xml:space="preserve"> сестра</w:t>
            </w:r>
          </w:p>
          <w:p w:rsidR="00B4443B" w:rsidRPr="00E20C2A" w:rsidRDefault="00B4443B"/>
          <w:p w:rsidR="00B4443B" w:rsidRPr="00E20C2A" w:rsidRDefault="00B4443B" w:rsidP="00B4443B">
            <w:pPr>
              <w:pStyle w:val="a4"/>
              <w:ind w:left="0"/>
            </w:pPr>
          </w:p>
        </w:tc>
        <w:tc>
          <w:tcPr>
            <w:tcW w:w="1984" w:type="dxa"/>
          </w:tcPr>
          <w:p w:rsidR="00B4443B" w:rsidRDefault="00B4443B" w:rsidP="00864350">
            <w:r>
              <w:t xml:space="preserve">диплом:  </w:t>
            </w:r>
            <w:proofErr w:type="gramStart"/>
            <w:r>
              <w:t>Ю</w:t>
            </w:r>
            <w:proofErr w:type="gramEnd"/>
            <w:r>
              <w:t xml:space="preserve"> № 572441, регистрационный № 58. </w:t>
            </w:r>
            <w:proofErr w:type="spellStart"/>
            <w:r>
              <w:t>Свободненское</w:t>
            </w:r>
            <w:proofErr w:type="spellEnd"/>
            <w:r>
              <w:t xml:space="preserve"> медицинское училище </w:t>
            </w:r>
            <w:proofErr w:type="gramStart"/>
            <w:r>
              <w:t>Забайка</w:t>
            </w:r>
            <w:r w:rsidR="003D558E">
              <w:t>льской</w:t>
            </w:r>
            <w:proofErr w:type="gramEnd"/>
            <w:r w:rsidR="003D558E">
              <w:t xml:space="preserve">  ж. д., «Акушерка», 1977</w:t>
            </w:r>
            <w:r>
              <w:t>г.</w:t>
            </w:r>
          </w:p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Pr="00783BC5" w:rsidRDefault="00B4443B" w:rsidP="00864350">
            <w:r>
              <w:t>диплом: 772411147846, регистрационный номер  ПП2068</w:t>
            </w:r>
            <w:r w:rsidRPr="002155FB">
              <w:t xml:space="preserve">/12/2019. </w:t>
            </w:r>
            <w:r>
              <w:t xml:space="preserve">«Сестринское дело», 2019 г. </w:t>
            </w:r>
            <w:r w:rsidR="003D558E">
              <w:t xml:space="preserve">Университет </w:t>
            </w:r>
            <w:proofErr w:type="spellStart"/>
            <w:proofErr w:type="gramStart"/>
            <w:r w:rsidR="003D558E">
              <w:t>профессиональ-ных</w:t>
            </w:r>
            <w:proofErr w:type="spellEnd"/>
            <w:proofErr w:type="gramEnd"/>
            <w:r w:rsidR="003D558E">
              <w:t xml:space="preserve"> стандартов.</w:t>
            </w:r>
          </w:p>
          <w:p w:rsidR="00B4443B" w:rsidRPr="00532622" w:rsidRDefault="00B4443B" w:rsidP="00864350"/>
        </w:tc>
        <w:tc>
          <w:tcPr>
            <w:tcW w:w="2127" w:type="dxa"/>
          </w:tcPr>
          <w:p w:rsidR="00B4443B" w:rsidRDefault="00B4443B" w:rsidP="00864350"/>
        </w:tc>
        <w:tc>
          <w:tcPr>
            <w:tcW w:w="2126" w:type="dxa"/>
          </w:tcPr>
          <w:p w:rsidR="00B4443B" w:rsidRDefault="00B4443B" w:rsidP="00864350">
            <w:r>
              <w:t>1177242272536, регистрационный № МС2806</w:t>
            </w:r>
            <w:r w:rsidRPr="004747BC">
              <w:t>/12/</w:t>
            </w:r>
            <w:r>
              <w:t xml:space="preserve">2019. </w:t>
            </w:r>
          </w:p>
          <w:p w:rsidR="00B4443B" w:rsidRDefault="00B4443B" w:rsidP="00864350">
            <w:r>
              <w:t xml:space="preserve">«Сестринское дело», 2019 г. </w:t>
            </w:r>
            <w:r w:rsidR="003D558E">
              <w:t>Университет профессиональных стандартов. Действителен до 23. 12. 2024 г.</w:t>
            </w:r>
          </w:p>
          <w:p w:rsidR="009C1CF5" w:rsidRDefault="009C1CF5" w:rsidP="00864350"/>
          <w:p w:rsidR="009C1CF5" w:rsidRPr="00783BC5" w:rsidRDefault="009C1CF5" w:rsidP="00864350"/>
          <w:p w:rsidR="008176DF" w:rsidRDefault="008176DF" w:rsidP="008176DF">
            <w:r>
              <w:t>Удостоверение № 116</w:t>
            </w:r>
            <w:r w:rsidR="009C1CF5">
              <w:t>, Воронежский областной клинический наркологический диспансер. «Проведение предрейсовых, послерейсовых и текущих медицинских осмотров</w:t>
            </w:r>
            <w:r>
              <w:t xml:space="preserve"> водителей автотранспортных средств, 2020 г. Действителен до 12. 03. 2023 г.</w:t>
            </w:r>
          </w:p>
          <w:p w:rsidR="008176DF" w:rsidRDefault="008176DF" w:rsidP="008176DF"/>
          <w:p w:rsidR="00B4443B" w:rsidRPr="00CB5D3B" w:rsidRDefault="00B4443B" w:rsidP="00864350"/>
        </w:tc>
      </w:tr>
      <w:tr w:rsidR="00B4443B" w:rsidTr="009C1CF5">
        <w:trPr>
          <w:trHeight w:val="546"/>
        </w:trPr>
        <w:tc>
          <w:tcPr>
            <w:tcW w:w="3085" w:type="dxa"/>
            <w:gridSpan w:val="2"/>
          </w:tcPr>
          <w:p w:rsidR="00B4443B" w:rsidRDefault="00B4443B" w:rsidP="00864350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Степанова Надежда Михайловна</w:t>
            </w:r>
          </w:p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/>
          <w:p w:rsidR="00B4443B" w:rsidRDefault="00B4443B" w:rsidP="00864350">
            <w:pPr>
              <w:pStyle w:val="a4"/>
            </w:pPr>
          </w:p>
        </w:tc>
        <w:tc>
          <w:tcPr>
            <w:tcW w:w="1418" w:type="dxa"/>
          </w:tcPr>
          <w:p w:rsidR="00AF2B69" w:rsidRPr="00E20C2A" w:rsidRDefault="00AF2B69" w:rsidP="00AF2B69">
            <w:proofErr w:type="gramStart"/>
            <w:r>
              <w:t>Меди-</w:t>
            </w:r>
            <w:proofErr w:type="spellStart"/>
            <w:r>
              <w:t>цинская</w:t>
            </w:r>
            <w:proofErr w:type="spellEnd"/>
            <w:proofErr w:type="gramEnd"/>
            <w:r>
              <w:t xml:space="preserve"> сестра</w:t>
            </w:r>
          </w:p>
          <w:p w:rsidR="00B4443B" w:rsidRDefault="00B4443B" w:rsidP="00864350">
            <w:pPr>
              <w:pStyle w:val="a4"/>
            </w:pPr>
          </w:p>
        </w:tc>
        <w:tc>
          <w:tcPr>
            <w:tcW w:w="1984" w:type="dxa"/>
          </w:tcPr>
          <w:p w:rsidR="00B4443B" w:rsidRDefault="00B4443B" w:rsidP="00864350">
            <w:r>
              <w:t>диплом:  НТ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004FAF">
              <w:t xml:space="preserve"> </w:t>
            </w:r>
            <w:r>
              <w:t>№ 365617, Регистрационный № 69</w:t>
            </w:r>
          </w:p>
          <w:p w:rsidR="00B4443B" w:rsidRPr="002B5A01" w:rsidRDefault="00B4443B" w:rsidP="00864350">
            <w:r>
              <w:t xml:space="preserve">Джамбульское медицинское училище Минздрав </w:t>
            </w:r>
            <w:proofErr w:type="spellStart"/>
            <w:r>
              <w:t>Каз</w:t>
            </w:r>
            <w:proofErr w:type="spellEnd"/>
            <w:r>
              <w:t xml:space="preserve"> ССР, «Акушерка». 1987 г.</w:t>
            </w:r>
          </w:p>
          <w:p w:rsidR="00B4443B" w:rsidRDefault="00B4443B" w:rsidP="00864350"/>
        </w:tc>
        <w:tc>
          <w:tcPr>
            <w:tcW w:w="2410" w:type="dxa"/>
          </w:tcPr>
          <w:p w:rsidR="00B4443B" w:rsidRDefault="00B4443B" w:rsidP="00864350"/>
        </w:tc>
        <w:tc>
          <w:tcPr>
            <w:tcW w:w="1984" w:type="dxa"/>
          </w:tcPr>
          <w:p w:rsidR="00B4443B" w:rsidRDefault="00B4443B" w:rsidP="00864350">
            <w:r>
              <w:t>диплом: 623400021336, регистрационный номер 2</w:t>
            </w:r>
            <w:r w:rsidRPr="000363C7">
              <w:t>/05/25-08/21-</w:t>
            </w:r>
            <w:r>
              <w:t>ПП/</w:t>
            </w:r>
            <w:proofErr w:type="gramStart"/>
            <w:r>
              <w:t xml:space="preserve"> .</w:t>
            </w:r>
            <w:proofErr w:type="gramEnd"/>
            <w:r>
              <w:t xml:space="preserve"> «Сестринское дело», 2020 г. </w:t>
            </w:r>
            <w:r w:rsidR="002B16EF">
              <w:t>Центр Специализированного Образования «</w:t>
            </w:r>
            <w:proofErr w:type="spellStart"/>
            <w:r w:rsidR="002B16EF">
              <w:t>Проф</w:t>
            </w:r>
            <w:proofErr w:type="spellEnd"/>
            <w:r w:rsidR="002B16EF">
              <w:t>- Ресурс»</w:t>
            </w:r>
          </w:p>
          <w:p w:rsidR="002B16EF" w:rsidRDefault="002B16EF" w:rsidP="00864350"/>
          <w:p w:rsidR="002B16EF" w:rsidRDefault="002B16EF" w:rsidP="00864350"/>
          <w:p w:rsidR="002B16EF" w:rsidRDefault="002B16EF" w:rsidP="00864350"/>
          <w:p w:rsidR="002B16EF" w:rsidRDefault="002B16EF" w:rsidP="00864350">
            <w:r>
              <w:lastRenderedPageBreak/>
              <w:t>Диплом:</w:t>
            </w:r>
            <w:r w:rsidR="00456AB0">
              <w:t xml:space="preserve"> </w:t>
            </w:r>
            <w:r w:rsidR="00B44E90">
              <w:t>340000255317</w:t>
            </w:r>
          </w:p>
          <w:p w:rsidR="005D50A4" w:rsidRDefault="00B44E90" w:rsidP="00864350">
            <w:r>
              <w:t>регистрационный номер 2</w:t>
            </w:r>
            <w:r w:rsidRPr="00B44E90">
              <w:t>/17/25-08/21-</w:t>
            </w:r>
            <w:r>
              <w:t>ПК. «Организация и порядок проведения предсменных, предрейсовых,</w:t>
            </w:r>
          </w:p>
          <w:p w:rsidR="005170EF" w:rsidRDefault="00B44E90" w:rsidP="00864350">
            <w:r>
              <w:t>послесменных, послерейсовых медицинских осмотров водителей автотранспортных средств».</w:t>
            </w:r>
            <w:r w:rsidR="005170EF">
              <w:t>, 2021 г.</w:t>
            </w:r>
          </w:p>
          <w:p w:rsidR="00B44E90" w:rsidRPr="00B44E90" w:rsidRDefault="005170EF" w:rsidP="00864350">
            <w:r>
              <w:t xml:space="preserve"> Центр </w:t>
            </w:r>
            <w:proofErr w:type="spellStart"/>
            <w:r>
              <w:t>Специализиро</w:t>
            </w:r>
            <w:proofErr w:type="spellEnd"/>
            <w:r w:rsidR="009C1CF5">
              <w:t>-</w:t>
            </w:r>
            <w:r>
              <w:t>ванного Образования «</w:t>
            </w:r>
            <w:proofErr w:type="spellStart"/>
            <w:r>
              <w:t>Про</w:t>
            </w:r>
            <w:proofErr w:type="gramStart"/>
            <w:r>
              <w:t>ф</w:t>
            </w:r>
            <w:proofErr w:type="spellEnd"/>
            <w:r>
              <w:t>-</w:t>
            </w:r>
            <w:proofErr w:type="gramEnd"/>
            <w:r>
              <w:t xml:space="preserve"> Ресурс»</w:t>
            </w:r>
            <w:r w:rsidR="009C1CF5">
              <w:t>.</w:t>
            </w:r>
          </w:p>
        </w:tc>
        <w:tc>
          <w:tcPr>
            <w:tcW w:w="2127" w:type="dxa"/>
          </w:tcPr>
          <w:p w:rsidR="00B4443B" w:rsidRDefault="00B4443B" w:rsidP="00864350"/>
        </w:tc>
        <w:tc>
          <w:tcPr>
            <w:tcW w:w="2126" w:type="dxa"/>
          </w:tcPr>
          <w:p w:rsidR="00B4443B" w:rsidRDefault="00B4443B" w:rsidP="00864350">
            <w:r>
              <w:t>1162340002657, регистрационный № 2</w:t>
            </w:r>
            <w:r w:rsidRPr="000363C7">
              <w:t>/20/25-08/21-</w:t>
            </w:r>
            <w:r>
              <w:rPr>
                <w:lang w:val="en-US"/>
              </w:rPr>
              <w:t>CC</w:t>
            </w:r>
            <w:r w:rsidRPr="000363C7">
              <w:t xml:space="preserve">. </w:t>
            </w:r>
            <w:r>
              <w:t xml:space="preserve"> «Сестринское дело», 2020 г.</w:t>
            </w:r>
            <w:r w:rsidR="002B16EF">
              <w:t xml:space="preserve"> Центр Специализированного Образования «</w:t>
            </w:r>
            <w:proofErr w:type="spellStart"/>
            <w:r w:rsidR="002B16EF">
              <w:t>Про</w:t>
            </w:r>
            <w:proofErr w:type="gramStart"/>
            <w:r w:rsidR="002B16EF">
              <w:t>ф</w:t>
            </w:r>
            <w:proofErr w:type="spellEnd"/>
            <w:r w:rsidR="002B16EF">
              <w:t>-</w:t>
            </w:r>
            <w:proofErr w:type="gramEnd"/>
            <w:r w:rsidR="002B16EF">
              <w:t xml:space="preserve"> Ресурс». Действителен до 30. 12. 2025 г.</w:t>
            </w:r>
          </w:p>
          <w:p w:rsidR="002B16EF" w:rsidRDefault="002B16EF" w:rsidP="00864350"/>
          <w:p w:rsidR="002B16EF" w:rsidRDefault="002B16EF" w:rsidP="00864350"/>
          <w:p w:rsidR="002B16EF" w:rsidRDefault="002B16EF" w:rsidP="00864350"/>
          <w:p w:rsidR="002B16EF" w:rsidRDefault="005170EF" w:rsidP="00864350">
            <w:r>
              <w:lastRenderedPageBreak/>
              <w:t xml:space="preserve">Удостоверение № 91, </w:t>
            </w:r>
            <w:r w:rsidR="003A63A5">
              <w:t>Воронежский областной клинический наркологический диспансер. «Проведение предрейсовых</w:t>
            </w:r>
            <w:r w:rsidR="005D50A4">
              <w:t>, послерейсовых и текущих медицинских осмотров</w:t>
            </w:r>
            <w:r w:rsidR="009C1CF5">
              <w:t xml:space="preserve"> водителей автотранспортных средств, 2020 г. Действителен до 27. 02. 2023 г.</w:t>
            </w:r>
          </w:p>
          <w:p w:rsidR="002B16EF" w:rsidRDefault="002B16EF" w:rsidP="00864350"/>
          <w:p w:rsidR="002B16EF" w:rsidRDefault="002B16EF" w:rsidP="00864350"/>
          <w:p w:rsidR="002B16EF" w:rsidRDefault="002B16EF" w:rsidP="00864350"/>
          <w:p w:rsidR="002B16EF" w:rsidRDefault="002B16EF" w:rsidP="00864350"/>
          <w:p w:rsidR="002B16EF" w:rsidRDefault="002B16EF" w:rsidP="00864350"/>
          <w:p w:rsidR="002B16EF" w:rsidRDefault="002B16EF" w:rsidP="00864350"/>
          <w:p w:rsidR="002B16EF" w:rsidRPr="000363C7" w:rsidRDefault="002B16EF" w:rsidP="00864350"/>
        </w:tc>
      </w:tr>
    </w:tbl>
    <w:p w:rsidR="002640DF" w:rsidRDefault="002640DF" w:rsidP="009C1CF5">
      <w:pPr>
        <w:rPr>
          <w:b/>
          <w:u w:val="single"/>
        </w:rPr>
      </w:pPr>
    </w:p>
    <w:p w:rsidR="00A53588" w:rsidRPr="008B34F1" w:rsidRDefault="00A53588" w:rsidP="008B34F1">
      <w:pPr>
        <w:jc w:val="center"/>
        <w:rPr>
          <w:b/>
          <w:u w:val="single"/>
        </w:rPr>
      </w:pPr>
    </w:p>
    <w:sectPr w:rsidR="00A53588" w:rsidRPr="008B34F1" w:rsidSect="008B34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3EA5"/>
    <w:multiLevelType w:val="hybridMultilevel"/>
    <w:tmpl w:val="8A9E3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D1"/>
    <w:rsid w:val="000321D1"/>
    <w:rsid w:val="000568BF"/>
    <w:rsid w:val="000A68EF"/>
    <w:rsid w:val="00136147"/>
    <w:rsid w:val="00183D37"/>
    <w:rsid w:val="00187CC1"/>
    <w:rsid w:val="002074CB"/>
    <w:rsid w:val="002640DF"/>
    <w:rsid w:val="00296C68"/>
    <w:rsid w:val="002A0FD9"/>
    <w:rsid w:val="002B16EF"/>
    <w:rsid w:val="00392F8A"/>
    <w:rsid w:val="003A63A5"/>
    <w:rsid w:val="003D558E"/>
    <w:rsid w:val="003E7822"/>
    <w:rsid w:val="00404533"/>
    <w:rsid w:val="00447B1A"/>
    <w:rsid w:val="00456AB0"/>
    <w:rsid w:val="0046612E"/>
    <w:rsid w:val="00466F8A"/>
    <w:rsid w:val="004B0245"/>
    <w:rsid w:val="005170EF"/>
    <w:rsid w:val="005370D0"/>
    <w:rsid w:val="00551491"/>
    <w:rsid w:val="00552F93"/>
    <w:rsid w:val="00591F66"/>
    <w:rsid w:val="005D50A4"/>
    <w:rsid w:val="00616799"/>
    <w:rsid w:val="00694EFE"/>
    <w:rsid w:val="00697B5B"/>
    <w:rsid w:val="006F21C9"/>
    <w:rsid w:val="007E58BC"/>
    <w:rsid w:val="008176DF"/>
    <w:rsid w:val="00864350"/>
    <w:rsid w:val="008B34F1"/>
    <w:rsid w:val="008C5AD3"/>
    <w:rsid w:val="008D2EAD"/>
    <w:rsid w:val="008E1FD6"/>
    <w:rsid w:val="00903D44"/>
    <w:rsid w:val="00975CA3"/>
    <w:rsid w:val="0099526F"/>
    <w:rsid w:val="009B1929"/>
    <w:rsid w:val="009C1CF5"/>
    <w:rsid w:val="00A142D1"/>
    <w:rsid w:val="00A53588"/>
    <w:rsid w:val="00AB51F6"/>
    <w:rsid w:val="00AB5218"/>
    <w:rsid w:val="00AF2B69"/>
    <w:rsid w:val="00B27001"/>
    <w:rsid w:val="00B4443B"/>
    <w:rsid w:val="00B44E90"/>
    <w:rsid w:val="00B5438F"/>
    <w:rsid w:val="00BB6F1A"/>
    <w:rsid w:val="00BC5BAA"/>
    <w:rsid w:val="00C44749"/>
    <w:rsid w:val="00CA31D2"/>
    <w:rsid w:val="00CA694A"/>
    <w:rsid w:val="00D43633"/>
    <w:rsid w:val="00D66FDA"/>
    <w:rsid w:val="00D71B23"/>
    <w:rsid w:val="00D842E4"/>
    <w:rsid w:val="00D95374"/>
    <w:rsid w:val="00DD0202"/>
    <w:rsid w:val="00DD163A"/>
    <w:rsid w:val="00E11EEE"/>
    <w:rsid w:val="00E20C2A"/>
    <w:rsid w:val="00EB43B0"/>
    <w:rsid w:val="00EE1652"/>
    <w:rsid w:val="00EF238F"/>
    <w:rsid w:val="00F33DCC"/>
    <w:rsid w:val="00F7529B"/>
    <w:rsid w:val="00F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6609-709A-4C88-B7C0-F2E8664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2-04-19T07:15:00Z</dcterms:created>
  <dcterms:modified xsi:type="dcterms:W3CDTF">2022-04-19T07:15:00Z</dcterms:modified>
</cp:coreProperties>
</file>